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2691044D">
        <w:trPr>
          <w:trHeight w:val="1398"/>
        </w:trPr>
        <w:tc>
          <w:tcPr>
            <w:tcW w:w="10348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2691044D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7799CF04" w:rsidR="00020BDD" w:rsidRPr="00D559B6" w:rsidRDefault="71667B6F" w:rsidP="2691044D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bookmarkStart w:id="6" w:name="OLE_LINK58"/>
            <w:bookmarkStart w:id="7" w:name="OLE_LINK59"/>
            <w:r w:rsidRPr="2691044D">
              <w:rPr>
                <w:b/>
                <w:bCs/>
                <w:sz w:val="36"/>
                <w:szCs w:val="36"/>
              </w:rPr>
              <w:t xml:space="preserve">시민단체 </w:t>
            </w:r>
            <w:r w:rsidR="006704D7" w:rsidRPr="2691044D">
              <w:rPr>
                <w:b/>
                <w:bCs/>
                <w:sz w:val="36"/>
                <w:szCs w:val="36"/>
              </w:rPr>
              <w:t>‘</w:t>
            </w:r>
            <w:r w:rsidR="33B4910A" w:rsidRPr="2691044D">
              <w:rPr>
                <w:b/>
                <w:bCs/>
                <w:sz w:val="36"/>
                <w:szCs w:val="36"/>
              </w:rPr>
              <w:t>삼척</w:t>
            </w:r>
            <w:r w:rsidR="37F2EC3A" w:rsidRPr="2691044D">
              <w:rPr>
                <w:b/>
                <w:bCs/>
                <w:sz w:val="36"/>
                <w:szCs w:val="36"/>
              </w:rPr>
              <w:t>석탄</w:t>
            </w:r>
            <w:r w:rsidR="33B4910A" w:rsidRPr="2691044D">
              <w:rPr>
                <w:b/>
                <w:bCs/>
                <w:sz w:val="36"/>
                <w:szCs w:val="36"/>
              </w:rPr>
              <w:t>화력</w:t>
            </w:r>
            <w:r w:rsidR="006704D7" w:rsidRPr="2691044D">
              <w:rPr>
                <w:b/>
                <w:bCs/>
                <w:sz w:val="36"/>
                <w:szCs w:val="36"/>
              </w:rPr>
              <w:t xml:space="preserve"> 사업’</w:t>
            </w:r>
            <w:r w:rsidR="33B4910A" w:rsidRPr="2691044D">
              <w:rPr>
                <w:b/>
                <w:bCs/>
                <w:sz w:val="36"/>
                <w:szCs w:val="36"/>
              </w:rPr>
              <w:t xml:space="preserve"> </w:t>
            </w:r>
            <w:r w:rsidR="700BA46B" w:rsidRPr="2691044D">
              <w:rPr>
                <w:b/>
                <w:bCs/>
                <w:sz w:val="36"/>
                <w:szCs w:val="36"/>
              </w:rPr>
              <w:t>부실 대출</w:t>
            </w:r>
            <w:r w:rsidR="006704D7" w:rsidRPr="2691044D">
              <w:rPr>
                <w:b/>
                <w:bCs/>
                <w:sz w:val="36"/>
                <w:szCs w:val="36"/>
              </w:rPr>
              <w:t>에 공익감사청구</w:t>
            </w:r>
            <w:bookmarkEnd w:id="6"/>
            <w:bookmarkEnd w:id="7"/>
          </w:p>
        </w:tc>
      </w:tr>
      <w:bookmarkEnd w:id="5"/>
      <w:tr w:rsidR="005C2C4B" w14:paraId="5203FBDF" w14:textId="77777777" w:rsidTr="2691044D">
        <w:trPr>
          <w:trHeight w:val="938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52B5B552" w14:textId="0B9FB8B1" w:rsidR="00A40142" w:rsidRPr="00A40142" w:rsidRDefault="00905DE8" w:rsidP="00A40142">
            <w:pPr>
              <w:pStyle w:val="a4"/>
              <w:rPr>
                <w:b/>
                <w:bCs/>
                <w:sz w:val="22"/>
                <w:szCs w:val="3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32"/>
              </w:rPr>
              <w:t>부적정</w:t>
            </w:r>
            <w:proofErr w:type="spellEnd"/>
            <w:r>
              <w:rPr>
                <w:rFonts w:hint="eastAsia"/>
                <w:b/>
                <w:bCs/>
                <w:sz w:val="22"/>
                <w:szCs w:val="32"/>
              </w:rPr>
              <w:t xml:space="preserve"> 신용등급 받은 두산중공업에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32"/>
              </w:rPr>
              <w:t>출자이행보증서 제출 의무 대신 이례적 대안 제시</w:t>
            </w:r>
          </w:p>
          <w:p w14:paraId="2AEB465B" w14:textId="702E0C6D" w:rsidR="00C42747" w:rsidRDefault="006704D7" w:rsidP="00A40142">
            <w:pPr>
              <w:pStyle w:val="a4"/>
              <w:rPr>
                <w:b/>
                <w:bCs/>
                <w:sz w:val="22"/>
                <w:szCs w:val="32"/>
              </w:rPr>
            </w:pPr>
            <w:r>
              <w:rPr>
                <w:b/>
                <w:bCs/>
                <w:sz w:val="22"/>
                <w:szCs w:val="32"/>
              </w:rPr>
              <w:t>“</w:t>
            </w:r>
            <w:proofErr w:type="spellStart"/>
            <w:r>
              <w:rPr>
                <w:rFonts w:hint="eastAsia"/>
                <w:b/>
                <w:bCs/>
                <w:sz w:val="22"/>
                <w:szCs w:val="32"/>
              </w:rPr>
              <w:t>피청구된</w:t>
            </w:r>
            <w:proofErr w:type="spellEnd"/>
            <w:r>
              <w:rPr>
                <w:rFonts w:hint="eastAsia"/>
                <w:b/>
                <w:bCs/>
                <w:sz w:val="22"/>
                <w:szCs w:val="32"/>
              </w:rPr>
              <w:t xml:space="preserve"> 국책은행</w:t>
            </w:r>
            <w:r w:rsidR="00AF2278">
              <w:rPr>
                <w:rFonts w:hint="eastAsia"/>
                <w:b/>
                <w:bCs/>
                <w:sz w:val="22"/>
                <w:szCs w:val="32"/>
              </w:rPr>
              <w:t>이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r w:rsidRPr="00905DE8">
              <w:rPr>
                <w:b/>
                <w:bCs/>
                <w:sz w:val="22"/>
                <w:szCs w:val="32"/>
              </w:rPr>
              <w:t xml:space="preserve">방만한 업무처리로 </w:t>
            </w:r>
            <w:proofErr w:type="spellStart"/>
            <w:r w:rsidR="00591497">
              <w:rPr>
                <w:rFonts w:hint="eastAsia"/>
                <w:b/>
                <w:bCs/>
                <w:sz w:val="22"/>
                <w:szCs w:val="32"/>
              </w:rPr>
              <w:t>신규석탄</w:t>
            </w:r>
            <w:proofErr w:type="spellEnd"/>
            <w:r w:rsidR="00591497">
              <w:rPr>
                <w:rFonts w:hint="eastAsia"/>
                <w:b/>
                <w:bCs/>
                <w:sz w:val="22"/>
                <w:szCs w:val="32"/>
              </w:rPr>
              <w:t xml:space="preserve"> 지원하고 </w:t>
            </w:r>
            <w:r w:rsidR="007E5E5D">
              <w:rPr>
                <w:rFonts w:hint="eastAsia"/>
                <w:b/>
                <w:bCs/>
                <w:sz w:val="22"/>
                <w:szCs w:val="32"/>
              </w:rPr>
              <w:t xml:space="preserve">재무적 </w:t>
            </w:r>
            <w:r w:rsidR="00EB38BA">
              <w:rPr>
                <w:rFonts w:hint="eastAsia"/>
                <w:b/>
                <w:bCs/>
                <w:sz w:val="22"/>
                <w:szCs w:val="32"/>
              </w:rPr>
              <w:t>손실 가능성 키워</w:t>
            </w:r>
            <w:r>
              <w:rPr>
                <w:b/>
                <w:bCs/>
                <w:sz w:val="22"/>
                <w:szCs w:val="32"/>
              </w:rPr>
              <w:t>”</w:t>
            </w:r>
          </w:p>
          <w:p w14:paraId="32ED3B2D" w14:textId="7EA8C06E" w:rsidR="00C42747" w:rsidRPr="00A40142" w:rsidRDefault="00C42747" w:rsidP="00A40142">
            <w:pPr>
              <w:pStyle w:val="a4"/>
              <w:rPr>
                <w:b/>
                <w:bCs/>
                <w:sz w:val="22"/>
                <w:szCs w:val="32"/>
              </w:rPr>
            </w:pPr>
          </w:p>
        </w:tc>
      </w:tr>
      <w:tr w:rsidR="000C09C4" w14:paraId="0C166801" w14:textId="77777777" w:rsidTr="2691044D">
        <w:trPr>
          <w:trHeight w:val="4763"/>
        </w:trPr>
        <w:tc>
          <w:tcPr>
            <w:tcW w:w="10348" w:type="dxa"/>
            <w:vAlign w:val="center"/>
          </w:tcPr>
          <w:p w14:paraId="276FC68E" w14:textId="4E2F52CC" w:rsidR="00905DE8" w:rsidRPr="00A70AD9" w:rsidRDefault="33B4910A" w:rsidP="00A70AD9">
            <w:pPr>
              <w:rPr>
                <w:sz w:val="22"/>
                <w:szCs w:val="32"/>
              </w:rPr>
            </w:pPr>
            <w:bookmarkStart w:id="8" w:name="_Hlk57800273"/>
            <w:r w:rsidRPr="00A70AD9">
              <w:rPr>
                <w:sz w:val="22"/>
                <w:szCs w:val="32"/>
              </w:rPr>
              <w:t xml:space="preserve">9일(오늘) </w:t>
            </w:r>
            <w:bookmarkStart w:id="9" w:name="OLE_LINK60"/>
            <w:bookmarkStart w:id="10" w:name="OLE_LINK61"/>
            <w:bookmarkStart w:id="11" w:name="OLE_LINK62"/>
            <w:bookmarkStart w:id="12" w:name="OLE_LINK63"/>
            <w:proofErr w:type="spellStart"/>
            <w:r w:rsidRPr="00A70AD9">
              <w:rPr>
                <w:sz w:val="22"/>
                <w:szCs w:val="32"/>
              </w:rPr>
              <w:t>마산창원진해환경운동연합</w:t>
            </w:r>
            <w:proofErr w:type="spellEnd"/>
            <w:r w:rsidRPr="00A70AD9">
              <w:rPr>
                <w:sz w:val="22"/>
                <w:szCs w:val="32"/>
              </w:rPr>
              <w:t xml:space="preserve">(법률대리인 법무법인 태림)이 </w:t>
            </w:r>
            <w:r w:rsidR="07B0E0F2" w:rsidRPr="00A70AD9">
              <w:rPr>
                <w:sz w:val="22"/>
                <w:szCs w:val="32"/>
              </w:rPr>
              <w:t xml:space="preserve">삼척석탄화력 사업과 관련하여 </w:t>
            </w:r>
            <w:bookmarkStart w:id="13" w:name="OLE_LINK34"/>
            <w:bookmarkStart w:id="14" w:name="OLE_LINK35"/>
            <w:r w:rsidRPr="00A70AD9">
              <w:rPr>
                <w:sz w:val="22"/>
                <w:szCs w:val="32"/>
              </w:rPr>
              <w:t>한국산업은행, 중소기업은행, 농협중앙회 등 금융기관 7곳</w:t>
            </w:r>
            <w:bookmarkEnd w:id="13"/>
            <w:bookmarkEnd w:id="14"/>
            <w:r w:rsidRPr="00A70AD9">
              <w:rPr>
                <w:sz w:val="22"/>
                <w:szCs w:val="32"/>
              </w:rPr>
              <w:t xml:space="preserve">을 대상으로 감사원에 </w:t>
            </w:r>
            <w:proofErr w:type="spellStart"/>
            <w:r w:rsidRPr="00A70AD9">
              <w:rPr>
                <w:sz w:val="22"/>
                <w:szCs w:val="32"/>
              </w:rPr>
              <w:t>공익감사를</w:t>
            </w:r>
            <w:proofErr w:type="spellEnd"/>
            <w:r w:rsidRPr="00A70AD9">
              <w:rPr>
                <w:sz w:val="22"/>
                <w:szCs w:val="32"/>
              </w:rPr>
              <w:t xml:space="preserve"> 청구했다. </w:t>
            </w:r>
            <w:bookmarkEnd w:id="9"/>
            <w:bookmarkEnd w:id="10"/>
            <w:r w:rsidR="3F0A90E4" w:rsidRPr="00A70AD9">
              <w:rPr>
                <w:sz w:val="22"/>
                <w:szCs w:val="32"/>
              </w:rPr>
              <w:t>위 금융기관으로 구성된 대주단</w:t>
            </w:r>
            <w:r w:rsidR="00DB6E71">
              <w:rPr>
                <w:rFonts w:hint="eastAsia"/>
                <w:sz w:val="22"/>
                <w:szCs w:val="32"/>
              </w:rPr>
              <w:t>은</w:t>
            </w:r>
            <w:r w:rsidR="3F0A90E4" w:rsidRPr="00A70AD9">
              <w:rPr>
                <w:sz w:val="22"/>
                <w:szCs w:val="32"/>
              </w:rPr>
              <w:t xml:space="preserve"> </w:t>
            </w:r>
            <w:r w:rsidRPr="00A70AD9">
              <w:rPr>
                <w:sz w:val="22"/>
                <w:szCs w:val="32"/>
              </w:rPr>
              <w:t>출자금을 회수하지 못할 리스크</w:t>
            </w:r>
            <w:r w:rsidR="00FD3590" w:rsidRPr="00A70AD9">
              <w:rPr>
                <w:rFonts w:hint="eastAsia"/>
                <w:sz w:val="22"/>
                <w:szCs w:val="32"/>
              </w:rPr>
              <w:t>까지</w:t>
            </w:r>
            <w:r w:rsidRPr="00A70AD9">
              <w:rPr>
                <w:sz w:val="22"/>
                <w:szCs w:val="32"/>
              </w:rPr>
              <w:t xml:space="preserve"> 감수하면서 </w:t>
            </w:r>
            <w:r w:rsidR="00FD3590" w:rsidRPr="00A70AD9">
              <w:rPr>
                <w:rFonts w:hint="eastAsia"/>
                <w:sz w:val="22"/>
                <w:szCs w:val="32"/>
              </w:rPr>
              <w:t>출자</w:t>
            </w:r>
            <w:r w:rsidR="00DE5043" w:rsidRPr="00A70AD9">
              <w:rPr>
                <w:rFonts w:hint="eastAsia"/>
                <w:sz w:val="22"/>
                <w:szCs w:val="32"/>
              </w:rPr>
              <w:t>자</w:t>
            </w:r>
            <w:r w:rsidR="00FD3590" w:rsidRPr="00A70AD9">
              <w:rPr>
                <w:rFonts w:hint="eastAsia"/>
                <w:sz w:val="22"/>
                <w:szCs w:val="32"/>
              </w:rPr>
              <w:t xml:space="preserve">에 </w:t>
            </w:r>
            <w:r w:rsidRPr="00A70AD9">
              <w:rPr>
                <w:sz w:val="22"/>
                <w:szCs w:val="32"/>
              </w:rPr>
              <w:t>이례적인 특혜</w:t>
            </w:r>
            <w:r w:rsidR="00800469" w:rsidRPr="00A70AD9">
              <w:rPr>
                <w:rFonts w:hint="eastAsia"/>
                <w:sz w:val="22"/>
                <w:szCs w:val="32"/>
              </w:rPr>
              <w:t xml:space="preserve">를 </w:t>
            </w:r>
            <w:r w:rsidR="00FD3590" w:rsidRPr="00A70AD9">
              <w:rPr>
                <w:rFonts w:hint="eastAsia"/>
                <w:sz w:val="22"/>
                <w:szCs w:val="32"/>
              </w:rPr>
              <w:t>제공</w:t>
            </w:r>
            <w:r w:rsidR="00800469" w:rsidRPr="00A70AD9">
              <w:rPr>
                <w:rFonts w:hint="eastAsia"/>
                <w:sz w:val="22"/>
                <w:szCs w:val="32"/>
              </w:rPr>
              <w:t>해</w:t>
            </w:r>
            <w:r w:rsidRPr="00A70AD9">
              <w:rPr>
                <w:sz w:val="22"/>
                <w:szCs w:val="32"/>
              </w:rPr>
              <w:t xml:space="preserve"> </w:t>
            </w:r>
            <w:r w:rsidR="0158A67F" w:rsidRPr="00A70AD9">
              <w:rPr>
                <w:sz w:val="22"/>
                <w:szCs w:val="32"/>
              </w:rPr>
              <w:t>자금제공을 하고 있는</w:t>
            </w:r>
            <w:r w:rsidR="784A1397" w:rsidRPr="00A70AD9">
              <w:rPr>
                <w:sz w:val="22"/>
                <w:szCs w:val="32"/>
              </w:rPr>
              <w:t xml:space="preserve"> 것으로 밝혀</w:t>
            </w:r>
            <w:r w:rsidR="001C67B5" w:rsidRPr="00A70AD9">
              <w:rPr>
                <w:rFonts w:hint="eastAsia"/>
                <w:sz w:val="22"/>
                <w:szCs w:val="32"/>
              </w:rPr>
              <w:t>졌다.</w:t>
            </w:r>
            <w:r w:rsidR="784A1397" w:rsidRPr="00A70AD9">
              <w:rPr>
                <w:sz w:val="22"/>
                <w:szCs w:val="32"/>
              </w:rPr>
              <w:t xml:space="preserve"> </w:t>
            </w:r>
            <w:r w:rsidR="00672B6E" w:rsidRPr="00A70AD9">
              <w:rPr>
                <w:rFonts w:hint="eastAsia"/>
                <w:sz w:val="22"/>
                <w:szCs w:val="32"/>
              </w:rPr>
              <w:t xml:space="preserve">이번 </w:t>
            </w:r>
            <w:proofErr w:type="spellStart"/>
            <w:r w:rsidR="00582B0A" w:rsidRPr="00A70AD9">
              <w:rPr>
                <w:rFonts w:hint="eastAsia"/>
                <w:sz w:val="22"/>
                <w:szCs w:val="32"/>
              </w:rPr>
              <w:t>공익감사는</w:t>
            </w:r>
            <w:proofErr w:type="spellEnd"/>
            <w:r w:rsidR="00582B0A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784A1397" w:rsidRPr="00A70AD9">
              <w:rPr>
                <w:sz w:val="22"/>
                <w:szCs w:val="32"/>
              </w:rPr>
              <w:t xml:space="preserve">이를 주도한 </w:t>
            </w:r>
            <w:r w:rsidR="00157BEB" w:rsidRPr="00A70AD9">
              <w:rPr>
                <w:rFonts w:hint="eastAsia"/>
                <w:sz w:val="22"/>
                <w:szCs w:val="32"/>
              </w:rPr>
              <w:t xml:space="preserve">대주단 내 </w:t>
            </w:r>
            <w:r w:rsidR="784A1397" w:rsidRPr="00A70AD9">
              <w:rPr>
                <w:sz w:val="22"/>
                <w:szCs w:val="32"/>
              </w:rPr>
              <w:t>공적금융기관들</w:t>
            </w:r>
            <w:r w:rsidR="005832DD" w:rsidRPr="00A70AD9">
              <w:rPr>
                <w:rFonts w:hint="eastAsia"/>
                <w:sz w:val="22"/>
                <w:szCs w:val="32"/>
              </w:rPr>
              <w:t>의</w:t>
            </w:r>
            <w:r w:rsidR="784A1397" w:rsidRPr="00A70AD9">
              <w:rPr>
                <w:sz w:val="22"/>
                <w:szCs w:val="32"/>
              </w:rPr>
              <w:t xml:space="preserve"> 부실 대출</w:t>
            </w:r>
            <w:r w:rsidR="00582B0A" w:rsidRPr="00A70AD9">
              <w:rPr>
                <w:sz w:val="22"/>
                <w:szCs w:val="32"/>
              </w:rPr>
              <w:t xml:space="preserve"> </w:t>
            </w:r>
            <w:r w:rsidRPr="00A70AD9">
              <w:rPr>
                <w:sz w:val="22"/>
                <w:szCs w:val="32"/>
              </w:rPr>
              <w:t>문제를 제기하고 책임을 묻기 위한 취지</w:t>
            </w:r>
            <w:r w:rsidR="00582B0A" w:rsidRPr="00A70AD9">
              <w:rPr>
                <w:rFonts w:hint="eastAsia"/>
                <w:sz w:val="22"/>
                <w:szCs w:val="32"/>
              </w:rPr>
              <w:t xml:space="preserve">로 </w:t>
            </w:r>
            <w:r w:rsidR="00FD3590" w:rsidRPr="00A70AD9">
              <w:rPr>
                <w:rFonts w:hint="eastAsia"/>
                <w:sz w:val="22"/>
                <w:szCs w:val="32"/>
              </w:rPr>
              <w:t>청구됐다</w:t>
            </w:r>
            <w:r w:rsidRPr="00A70AD9">
              <w:rPr>
                <w:sz w:val="22"/>
                <w:szCs w:val="32"/>
              </w:rPr>
              <w:t>.</w:t>
            </w:r>
          </w:p>
          <w:bookmarkEnd w:id="11"/>
          <w:bookmarkEnd w:id="12"/>
          <w:p w14:paraId="0620F6DA" w14:textId="77777777" w:rsidR="00905DE8" w:rsidRPr="00A70AD9" w:rsidRDefault="00905DE8" w:rsidP="00A70AD9">
            <w:pPr>
              <w:rPr>
                <w:sz w:val="22"/>
                <w:szCs w:val="32"/>
              </w:rPr>
            </w:pPr>
          </w:p>
          <w:p w14:paraId="39AAC4B0" w14:textId="609F06D1" w:rsidR="00905DE8" w:rsidRPr="00A70AD9" w:rsidRDefault="7E2C77D9" w:rsidP="00A70AD9">
            <w:pPr>
              <w:rPr>
                <w:sz w:val="22"/>
                <w:szCs w:val="32"/>
              </w:rPr>
            </w:pPr>
            <w:r w:rsidRPr="00A70AD9">
              <w:rPr>
                <w:sz w:val="22"/>
                <w:szCs w:val="32"/>
              </w:rPr>
              <w:t xml:space="preserve">삼척블루파워에 대한 신용평가서에 따르면, 삼척석탄화력 사업의 </w:t>
            </w:r>
            <w:r w:rsidR="33B4910A" w:rsidRPr="00A70AD9">
              <w:rPr>
                <w:sz w:val="22"/>
                <w:szCs w:val="32"/>
              </w:rPr>
              <w:t>전</w:t>
            </w:r>
            <w:r w:rsidR="002C6686" w:rsidRPr="00A70AD9">
              <w:rPr>
                <w:rFonts w:hint="eastAsia"/>
                <w:sz w:val="22"/>
                <w:szCs w:val="32"/>
              </w:rPr>
              <w:t>략</w:t>
            </w:r>
            <w:r w:rsidR="33B4910A" w:rsidRPr="00A70AD9">
              <w:rPr>
                <w:sz w:val="22"/>
                <w:szCs w:val="32"/>
              </w:rPr>
              <w:t>출자자</w:t>
            </w:r>
            <w:r w:rsidR="007A0EB8" w:rsidRPr="00A70AD9">
              <w:rPr>
                <w:sz w:val="22"/>
                <w:szCs w:val="32"/>
              </w:rPr>
              <w:t>는</w:t>
            </w:r>
            <w:r w:rsidR="33B4910A" w:rsidRPr="00A70AD9">
              <w:rPr>
                <w:sz w:val="22"/>
                <w:szCs w:val="32"/>
              </w:rPr>
              <w:t xml:space="preserve"> 신용평가기관 두 곳 이상으로부터 BBB- 이하의 신용등급을 </w:t>
            </w:r>
            <w:proofErr w:type="spellStart"/>
            <w:r w:rsidR="33B4910A" w:rsidRPr="00A70AD9">
              <w:rPr>
                <w:sz w:val="22"/>
                <w:szCs w:val="32"/>
              </w:rPr>
              <w:t>부여받으면</w:t>
            </w:r>
            <w:proofErr w:type="spellEnd"/>
            <w:r w:rsidR="33B4910A" w:rsidRPr="00A70AD9">
              <w:rPr>
                <w:sz w:val="22"/>
                <w:szCs w:val="32"/>
              </w:rPr>
              <w:t xml:space="preserve"> 60일 이내에 미납자본금에 대한 출자이행보증서를 제출할 의무가 발생한다. </w:t>
            </w:r>
            <w:r w:rsidR="00FF577A" w:rsidRPr="00A70AD9">
              <w:rPr>
                <w:rFonts w:hint="eastAsia"/>
                <w:sz w:val="22"/>
                <w:szCs w:val="32"/>
              </w:rPr>
              <w:t xml:space="preserve">포스코에너지와 포스코건설과 함께 </w:t>
            </w:r>
            <w:proofErr w:type="spellStart"/>
            <w:r w:rsidR="002C6686" w:rsidRPr="00A70AD9">
              <w:rPr>
                <w:rFonts w:hint="eastAsia"/>
                <w:sz w:val="22"/>
                <w:szCs w:val="32"/>
              </w:rPr>
              <w:t>전략</w:t>
            </w:r>
            <w:r w:rsidR="00817EEF" w:rsidRPr="00A70AD9">
              <w:rPr>
                <w:rFonts w:hint="eastAsia"/>
                <w:sz w:val="22"/>
                <w:szCs w:val="32"/>
              </w:rPr>
              <w:t>출자자</w:t>
            </w:r>
            <w:proofErr w:type="spellEnd"/>
            <w:r w:rsidR="00817EEF" w:rsidRPr="00A70AD9">
              <w:rPr>
                <w:rFonts w:hint="eastAsia"/>
                <w:sz w:val="22"/>
                <w:szCs w:val="32"/>
              </w:rPr>
              <w:t xml:space="preserve"> 중 하나인 </w:t>
            </w:r>
            <w:r w:rsidR="33B4910A" w:rsidRPr="00A70AD9">
              <w:rPr>
                <w:sz w:val="22"/>
                <w:szCs w:val="32"/>
              </w:rPr>
              <w:t xml:space="preserve">두산중공업은 2020년 6월 한국신용평가와 </w:t>
            </w:r>
            <w:proofErr w:type="spellStart"/>
            <w:r w:rsidR="33B4910A" w:rsidRPr="00A70AD9">
              <w:rPr>
                <w:sz w:val="22"/>
                <w:szCs w:val="32"/>
              </w:rPr>
              <w:t>나이스신용평가로부터</w:t>
            </w:r>
            <w:proofErr w:type="spellEnd"/>
            <w:r w:rsidR="33B4910A" w:rsidRPr="00A70AD9">
              <w:rPr>
                <w:sz w:val="22"/>
                <w:szCs w:val="32"/>
              </w:rPr>
              <w:t xml:space="preserve"> 신용등급 BBB-</w:t>
            </w:r>
            <w:proofErr w:type="spellStart"/>
            <w:r w:rsidR="33B4910A" w:rsidRPr="00A70AD9">
              <w:rPr>
                <w:sz w:val="22"/>
                <w:szCs w:val="32"/>
              </w:rPr>
              <w:t>를</w:t>
            </w:r>
            <w:proofErr w:type="spellEnd"/>
            <w:r w:rsidR="33B4910A" w:rsidRPr="00A70AD9">
              <w:rPr>
                <w:sz w:val="22"/>
                <w:szCs w:val="32"/>
              </w:rPr>
              <w:t xml:space="preserve"> 받</w:t>
            </w:r>
            <w:r w:rsidR="007A0EB8" w:rsidRPr="00A70AD9">
              <w:rPr>
                <w:sz w:val="22"/>
                <w:szCs w:val="32"/>
              </w:rPr>
              <w:t>으면서</w:t>
            </w:r>
            <w:r w:rsidR="33B4910A" w:rsidRPr="00A70AD9">
              <w:rPr>
                <w:sz w:val="22"/>
                <w:szCs w:val="32"/>
              </w:rPr>
              <w:t xml:space="preserve"> 출자이행보증서를 제출해야 했다. 그러나 두산중공업은 </w:t>
            </w:r>
            <w:proofErr w:type="spellStart"/>
            <w:r w:rsidR="007A0EB8" w:rsidRPr="00A70AD9">
              <w:rPr>
                <w:sz w:val="22"/>
                <w:szCs w:val="32"/>
              </w:rPr>
              <w:t>제출</w:t>
            </w:r>
            <w:r w:rsidR="33B4910A" w:rsidRPr="00A70AD9">
              <w:rPr>
                <w:sz w:val="22"/>
                <w:szCs w:val="32"/>
              </w:rPr>
              <w:t>기한인</w:t>
            </w:r>
            <w:proofErr w:type="spellEnd"/>
            <w:r w:rsidR="33B4910A" w:rsidRPr="00A70AD9">
              <w:rPr>
                <w:sz w:val="22"/>
                <w:szCs w:val="32"/>
              </w:rPr>
              <w:t xml:space="preserve"> 2020월 8월 23일까지 보증서를 </w:t>
            </w:r>
            <w:r w:rsidR="007A0EB8" w:rsidRPr="00A70AD9">
              <w:rPr>
                <w:sz w:val="22"/>
                <w:szCs w:val="32"/>
              </w:rPr>
              <w:t>내지</w:t>
            </w:r>
            <w:r w:rsidR="33B4910A" w:rsidRPr="00A70AD9">
              <w:rPr>
                <w:sz w:val="22"/>
                <w:szCs w:val="32"/>
              </w:rPr>
              <w:t xml:space="preserve"> 못했고 주요 금융조건 규정에 따라 기한이익상실 사유가 발생했다.</w:t>
            </w:r>
            <w:r w:rsidR="004E27BE" w:rsidRPr="00A70AD9">
              <w:rPr>
                <w:sz w:val="22"/>
                <w:szCs w:val="32"/>
              </w:rPr>
              <w:t xml:space="preserve"> </w:t>
            </w:r>
          </w:p>
          <w:p w14:paraId="67487651" w14:textId="77777777" w:rsidR="00905DE8" w:rsidRPr="00A70AD9" w:rsidRDefault="00905DE8" w:rsidP="00A70AD9">
            <w:pPr>
              <w:rPr>
                <w:sz w:val="22"/>
                <w:szCs w:val="32"/>
              </w:rPr>
            </w:pPr>
          </w:p>
          <w:p w14:paraId="61EFEE38" w14:textId="4063E7CF" w:rsidR="00905DE8" w:rsidRPr="00A70AD9" w:rsidRDefault="33B4910A" w:rsidP="00A70AD9">
            <w:pPr>
              <w:rPr>
                <w:sz w:val="22"/>
                <w:szCs w:val="32"/>
              </w:rPr>
            </w:pPr>
            <w:r w:rsidRPr="00A70AD9">
              <w:rPr>
                <w:sz w:val="22"/>
                <w:szCs w:val="32"/>
              </w:rPr>
              <w:t>정해진 대로라면 대주단은 기한이익상실 선언을 하고 출자 계획을 수정하는 등 삼척화력</w:t>
            </w:r>
            <w:r w:rsidR="007A0EB8" w:rsidRPr="00A70AD9">
              <w:rPr>
                <w:sz w:val="22"/>
                <w:szCs w:val="32"/>
              </w:rPr>
              <w:t>발전소</w:t>
            </w:r>
            <w:r w:rsidRPr="00A70AD9">
              <w:rPr>
                <w:sz w:val="22"/>
                <w:szCs w:val="32"/>
              </w:rPr>
              <w:t xml:space="preserve"> 사업을 전면 재검토할 필요가 있었다. 손해 없이 투자금을 회수할 </w:t>
            </w:r>
            <w:r w:rsidR="007A0EB8" w:rsidRPr="00A70AD9">
              <w:rPr>
                <w:sz w:val="22"/>
                <w:szCs w:val="32"/>
              </w:rPr>
              <w:t>수 있는 상황이었지만,</w:t>
            </w:r>
            <w:r w:rsidRPr="00A70AD9">
              <w:rPr>
                <w:sz w:val="22"/>
                <w:szCs w:val="32"/>
              </w:rPr>
              <w:t xml:space="preserve"> 대주단은 두산중공업에 이례적으로 대체 방안을 제공했다. 대주단은 두산중공업에 출자이행보증서 제출 대신 출자금을 나눠 </w:t>
            </w:r>
            <w:proofErr w:type="spellStart"/>
            <w:r w:rsidRPr="00A70AD9">
              <w:rPr>
                <w:sz w:val="22"/>
                <w:szCs w:val="32"/>
              </w:rPr>
              <w:t>에스크로</w:t>
            </w:r>
            <w:proofErr w:type="spellEnd"/>
            <w:r w:rsidRPr="00A70AD9">
              <w:rPr>
                <w:sz w:val="22"/>
                <w:szCs w:val="32"/>
              </w:rPr>
              <w:t xml:space="preserve"> 계좌에 이행보조금으로 적립하는 새로운 신용공여 방식을</w:t>
            </w:r>
            <w:r w:rsidR="21DA8D26" w:rsidRPr="00A70AD9">
              <w:rPr>
                <w:sz w:val="22"/>
                <w:szCs w:val="32"/>
              </w:rPr>
              <w:t xml:space="preserve"> 허용함</w:t>
            </w:r>
            <w:r w:rsidR="03E11682" w:rsidRPr="00A70AD9">
              <w:rPr>
                <w:sz w:val="22"/>
                <w:szCs w:val="32"/>
              </w:rPr>
              <w:t>으</w:t>
            </w:r>
            <w:r w:rsidR="21DA8D26" w:rsidRPr="00A70AD9">
              <w:rPr>
                <w:sz w:val="22"/>
                <w:szCs w:val="32"/>
              </w:rPr>
              <w:t>로써</w:t>
            </w:r>
            <w:r w:rsidRPr="00A70AD9">
              <w:rPr>
                <w:sz w:val="22"/>
                <w:szCs w:val="32"/>
              </w:rPr>
              <w:t xml:space="preserve">  무리한 특례를 줬고, 재무적 과실을 치유해줬다</w:t>
            </w:r>
            <w:r w:rsidR="00A37D3B" w:rsidRPr="00A70AD9">
              <w:rPr>
                <w:rFonts w:hint="eastAsia"/>
                <w:sz w:val="22"/>
                <w:szCs w:val="32"/>
              </w:rPr>
              <w:t>.</w:t>
            </w:r>
            <w:r w:rsidR="00A37D3B" w:rsidRPr="00A70AD9">
              <w:rPr>
                <w:sz w:val="22"/>
                <w:szCs w:val="32"/>
              </w:rPr>
              <w:t xml:space="preserve"> </w:t>
            </w:r>
            <w:r w:rsidR="00B723BF" w:rsidRPr="00A70AD9">
              <w:rPr>
                <w:rFonts w:hint="eastAsia"/>
                <w:sz w:val="22"/>
                <w:szCs w:val="32"/>
              </w:rPr>
              <w:t xml:space="preserve">이는 </w:t>
            </w:r>
            <w:r w:rsidR="00FF3422" w:rsidRPr="00A70AD9">
              <w:rPr>
                <w:sz w:val="22"/>
                <w:szCs w:val="32"/>
              </w:rPr>
              <w:t>‘</w:t>
            </w:r>
            <w:r w:rsidR="00FF3422" w:rsidRPr="00A70AD9">
              <w:rPr>
                <w:rFonts w:hint="eastAsia"/>
                <w:sz w:val="22"/>
                <w:szCs w:val="32"/>
              </w:rPr>
              <w:t>내가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만든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별도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계좌에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향후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수년간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갚을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대출상환자금을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적립할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것을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담보로</w:t>
            </w:r>
            <w:r w:rsidR="00FF3422" w:rsidRPr="00A70AD9">
              <w:rPr>
                <w:sz w:val="22"/>
                <w:szCs w:val="32"/>
              </w:rPr>
              <w:t xml:space="preserve"> </w:t>
            </w:r>
            <w:r w:rsidR="00FF3422" w:rsidRPr="00A70AD9">
              <w:rPr>
                <w:rFonts w:hint="eastAsia"/>
                <w:sz w:val="22"/>
                <w:szCs w:val="32"/>
              </w:rPr>
              <w:t>하겠다</w:t>
            </w:r>
            <w:r w:rsidR="00FF3422" w:rsidRPr="00A70AD9">
              <w:rPr>
                <w:sz w:val="22"/>
                <w:szCs w:val="32"/>
              </w:rPr>
              <w:t>’</w:t>
            </w:r>
            <w:r w:rsidR="00FF3422" w:rsidRPr="00A70AD9">
              <w:rPr>
                <w:rFonts w:hint="eastAsia"/>
                <w:sz w:val="22"/>
                <w:szCs w:val="32"/>
              </w:rPr>
              <w:t xml:space="preserve">와 같은 </w:t>
            </w:r>
            <w:r w:rsidR="00277148" w:rsidRPr="00A70AD9">
              <w:rPr>
                <w:rFonts w:hint="eastAsia"/>
                <w:sz w:val="22"/>
                <w:szCs w:val="32"/>
              </w:rPr>
              <w:t>행태</w:t>
            </w:r>
            <w:r w:rsidR="00FF3422" w:rsidRPr="00A70AD9">
              <w:rPr>
                <w:rFonts w:hint="eastAsia"/>
                <w:sz w:val="22"/>
                <w:szCs w:val="32"/>
              </w:rPr>
              <w:t xml:space="preserve">로 </w:t>
            </w:r>
            <w:r w:rsidR="003B149C" w:rsidRPr="00A70AD9">
              <w:rPr>
                <w:rFonts w:hint="eastAsia"/>
                <w:sz w:val="22"/>
                <w:szCs w:val="32"/>
              </w:rPr>
              <w:t>일종의</w:t>
            </w:r>
            <w:r w:rsidR="003B149C" w:rsidRPr="00A70AD9">
              <w:rPr>
                <w:sz w:val="22"/>
                <w:szCs w:val="32"/>
              </w:rPr>
              <w:t xml:space="preserve"> ‘</w:t>
            </w:r>
            <w:r w:rsidR="003B149C" w:rsidRPr="00A70AD9">
              <w:rPr>
                <w:rFonts w:hint="eastAsia"/>
                <w:sz w:val="22"/>
                <w:szCs w:val="32"/>
              </w:rPr>
              <w:t>카드</w:t>
            </w:r>
            <w:r w:rsidR="003B149C" w:rsidRPr="00A70AD9">
              <w:rPr>
                <w:sz w:val="22"/>
                <w:szCs w:val="32"/>
              </w:rPr>
              <w:t xml:space="preserve"> </w:t>
            </w:r>
            <w:proofErr w:type="spellStart"/>
            <w:r w:rsidR="003B149C" w:rsidRPr="00A70AD9">
              <w:rPr>
                <w:rFonts w:hint="eastAsia"/>
                <w:sz w:val="22"/>
                <w:szCs w:val="32"/>
              </w:rPr>
              <w:t>돌려막기</w:t>
            </w:r>
            <w:proofErr w:type="spellEnd"/>
            <w:r w:rsidR="003B149C" w:rsidRPr="00A70AD9">
              <w:rPr>
                <w:sz w:val="22"/>
                <w:szCs w:val="32"/>
              </w:rPr>
              <w:t>’</w:t>
            </w:r>
            <w:r w:rsidR="003B149C" w:rsidRPr="00A70AD9">
              <w:rPr>
                <w:rFonts w:hint="eastAsia"/>
                <w:sz w:val="22"/>
                <w:szCs w:val="32"/>
              </w:rPr>
              <w:t>에</w:t>
            </w:r>
            <w:r w:rsidR="003B149C" w:rsidRPr="00A70AD9">
              <w:rPr>
                <w:sz w:val="22"/>
                <w:szCs w:val="32"/>
              </w:rPr>
              <w:t xml:space="preserve"> </w:t>
            </w:r>
            <w:r w:rsidR="003B149C" w:rsidRPr="00A70AD9">
              <w:rPr>
                <w:rFonts w:hint="eastAsia"/>
                <w:sz w:val="22"/>
                <w:szCs w:val="32"/>
              </w:rPr>
              <w:t>비유할</w:t>
            </w:r>
            <w:r w:rsidR="003B149C" w:rsidRPr="00A70AD9">
              <w:rPr>
                <w:sz w:val="22"/>
                <w:szCs w:val="32"/>
              </w:rPr>
              <w:t xml:space="preserve"> </w:t>
            </w:r>
            <w:r w:rsidR="003B149C" w:rsidRPr="00A70AD9">
              <w:rPr>
                <w:rFonts w:hint="eastAsia"/>
                <w:sz w:val="22"/>
                <w:szCs w:val="32"/>
              </w:rPr>
              <w:t>수</w:t>
            </w:r>
            <w:r w:rsidR="003B149C" w:rsidRPr="00A70AD9">
              <w:rPr>
                <w:sz w:val="22"/>
                <w:szCs w:val="32"/>
              </w:rPr>
              <w:t xml:space="preserve"> </w:t>
            </w:r>
            <w:r w:rsidR="003B149C" w:rsidRPr="00A70AD9">
              <w:rPr>
                <w:rFonts w:hint="eastAsia"/>
                <w:sz w:val="22"/>
                <w:szCs w:val="32"/>
              </w:rPr>
              <w:t>있</w:t>
            </w:r>
            <w:r w:rsidR="00277148" w:rsidRPr="00A70AD9">
              <w:rPr>
                <w:rFonts w:hint="eastAsia"/>
                <w:sz w:val="22"/>
                <w:szCs w:val="32"/>
              </w:rPr>
              <w:t>다.</w:t>
            </w:r>
          </w:p>
          <w:p w14:paraId="4C92D0A8" w14:textId="77777777" w:rsidR="00905DE8" w:rsidRPr="00A70AD9" w:rsidRDefault="00905DE8" w:rsidP="00A70AD9">
            <w:pPr>
              <w:rPr>
                <w:sz w:val="22"/>
                <w:szCs w:val="32"/>
              </w:rPr>
            </w:pPr>
          </w:p>
          <w:p w14:paraId="375B8F9A" w14:textId="184F6220" w:rsidR="00183AEC" w:rsidRPr="00A70AD9" w:rsidRDefault="00905DE8" w:rsidP="00A70AD9">
            <w:pPr>
              <w:rPr>
                <w:sz w:val="22"/>
                <w:szCs w:val="32"/>
              </w:rPr>
            </w:pPr>
            <w:r w:rsidRPr="00A70AD9">
              <w:rPr>
                <w:sz w:val="22"/>
                <w:szCs w:val="32"/>
              </w:rPr>
              <w:t xml:space="preserve">박지혜 </w:t>
            </w:r>
            <w:proofErr w:type="spellStart"/>
            <w:r w:rsidRPr="00A70AD9">
              <w:rPr>
                <w:sz w:val="22"/>
                <w:szCs w:val="32"/>
              </w:rPr>
              <w:t>기후솔루션</w:t>
            </w:r>
            <w:proofErr w:type="spellEnd"/>
            <w:r w:rsidRPr="00A70AD9">
              <w:rPr>
                <w:sz w:val="22"/>
                <w:szCs w:val="32"/>
              </w:rPr>
              <w:t xml:space="preserve"> 변호사는 </w:t>
            </w:r>
            <w:bookmarkStart w:id="15" w:name="OLE_LINK64"/>
            <w:bookmarkStart w:id="16" w:name="OLE_LINK65"/>
            <w:r w:rsidRPr="00A70AD9">
              <w:rPr>
                <w:sz w:val="22"/>
                <w:szCs w:val="32"/>
              </w:rPr>
              <w:t>“</w:t>
            </w:r>
            <w:r w:rsidR="00342518" w:rsidRPr="00A70AD9">
              <w:rPr>
                <w:rFonts w:hint="eastAsia"/>
                <w:sz w:val="22"/>
                <w:szCs w:val="32"/>
              </w:rPr>
              <w:t xml:space="preserve">한국산업은행 등 공적금융기관들이 두산중공업의 </w:t>
            </w:r>
            <w:proofErr w:type="spellStart"/>
            <w:r w:rsidR="00342518" w:rsidRPr="00A70AD9">
              <w:rPr>
                <w:rFonts w:hint="eastAsia"/>
                <w:sz w:val="22"/>
                <w:szCs w:val="32"/>
              </w:rPr>
              <w:t>출자의무</w:t>
            </w:r>
            <w:proofErr w:type="spellEnd"/>
            <w:r w:rsidR="00342518" w:rsidRPr="00A70AD9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="00342518" w:rsidRPr="00A70AD9">
              <w:rPr>
                <w:rFonts w:hint="eastAsia"/>
                <w:sz w:val="22"/>
                <w:szCs w:val="32"/>
              </w:rPr>
              <w:t>미이</w:t>
            </w:r>
            <w:r w:rsidR="00160D41" w:rsidRPr="00A70AD9">
              <w:rPr>
                <w:rFonts w:hint="eastAsia"/>
                <w:sz w:val="22"/>
                <w:szCs w:val="32"/>
              </w:rPr>
              <w:t>행으로</w:t>
            </w:r>
            <w:proofErr w:type="spellEnd"/>
            <w:r w:rsidR="00342518" w:rsidRPr="00A70AD9">
              <w:rPr>
                <w:rFonts w:hint="eastAsia"/>
                <w:sz w:val="22"/>
                <w:szCs w:val="32"/>
              </w:rPr>
              <w:t xml:space="preserve"> 당초 정한</w:t>
            </w:r>
            <w:r w:rsidR="00160D41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00342518" w:rsidRPr="00A70AD9">
              <w:rPr>
                <w:rFonts w:hint="eastAsia"/>
                <w:sz w:val="22"/>
                <w:szCs w:val="32"/>
              </w:rPr>
              <w:t>대로 대출금을 회수</w:t>
            </w:r>
            <w:r w:rsidR="00160D41" w:rsidRPr="00A70AD9">
              <w:rPr>
                <w:rFonts w:hint="eastAsia"/>
                <w:sz w:val="22"/>
                <w:szCs w:val="32"/>
              </w:rPr>
              <w:t>해</w:t>
            </w:r>
            <w:r w:rsidR="00342518" w:rsidRPr="00A70AD9">
              <w:rPr>
                <w:rFonts w:hint="eastAsia"/>
                <w:sz w:val="22"/>
                <w:szCs w:val="32"/>
              </w:rPr>
              <w:t xml:space="preserve"> 국민의 재산을 성실히 관리</w:t>
            </w:r>
            <w:r w:rsidR="00160D41" w:rsidRPr="00A70AD9">
              <w:rPr>
                <w:rFonts w:hint="eastAsia"/>
                <w:sz w:val="22"/>
                <w:szCs w:val="32"/>
              </w:rPr>
              <w:t>해야</w:t>
            </w:r>
            <w:r w:rsidR="00342518" w:rsidRPr="00A70AD9">
              <w:rPr>
                <w:rFonts w:hint="eastAsia"/>
                <w:sz w:val="22"/>
                <w:szCs w:val="32"/>
              </w:rPr>
              <w:t xml:space="preserve"> 했음에도,</w:t>
            </w:r>
            <w:r w:rsidR="00342518" w:rsidRPr="00A70AD9">
              <w:rPr>
                <w:sz w:val="22"/>
                <w:szCs w:val="32"/>
              </w:rPr>
              <w:t xml:space="preserve"> </w:t>
            </w:r>
            <w:r w:rsidR="00342518" w:rsidRPr="00A70AD9">
              <w:rPr>
                <w:rFonts w:hint="eastAsia"/>
                <w:sz w:val="22"/>
                <w:szCs w:val="32"/>
              </w:rPr>
              <w:t xml:space="preserve">방만한 업무처리로 </w:t>
            </w:r>
            <w:r w:rsidR="005D7652" w:rsidRPr="00A70AD9">
              <w:rPr>
                <w:rFonts w:hint="eastAsia"/>
                <w:sz w:val="22"/>
                <w:szCs w:val="32"/>
              </w:rPr>
              <w:t>재무적 손실 가능성을 키웠다</w:t>
            </w:r>
            <w:r w:rsidRPr="00A70AD9">
              <w:rPr>
                <w:sz w:val="22"/>
                <w:szCs w:val="32"/>
              </w:rPr>
              <w:t>”</w:t>
            </w:r>
            <w:proofErr w:type="spellStart"/>
            <w:r w:rsidRPr="00A70AD9">
              <w:rPr>
                <w:sz w:val="22"/>
                <w:szCs w:val="32"/>
              </w:rPr>
              <w:t>며</w:t>
            </w:r>
            <w:proofErr w:type="spellEnd"/>
            <w:r w:rsidRPr="00A70AD9">
              <w:rPr>
                <w:sz w:val="22"/>
                <w:szCs w:val="32"/>
              </w:rPr>
              <w:t xml:space="preserve"> </w:t>
            </w:r>
            <w:r w:rsidR="001D5AC2" w:rsidRPr="00A70AD9">
              <w:rPr>
                <w:sz w:val="22"/>
                <w:szCs w:val="32"/>
              </w:rPr>
              <w:t>“</w:t>
            </w:r>
            <w:r w:rsidR="005D7652" w:rsidRPr="00A70AD9">
              <w:rPr>
                <w:rFonts w:hint="eastAsia"/>
                <w:sz w:val="22"/>
                <w:szCs w:val="32"/>
              </w:rPr>
              <w:t xml:space="preserve">이는 국가와 국민에 대한 선관주의 의무를 </w:t>
            </w:r>
            <w:r w:rsidR="00AA34D7" w:rsidRPr="00A70AD9">
              <w:rPr>
                <w:rFonts w:hint="eastAsia"/>
                <w:sz w:val="22"/>
                <w:szCs w:val="32"/>
              </w:rPr>
              <w:t>저</w:t>
            </w:r>
            <w:r w:rsidR="005D7652" w:rsidRPr="00A70AD9">
              <w:rPr>
                <w:rFonts w:hint="eastAsia"/>
                <w:sz w:val="22"/>
                <w:szCs w:val="32"/>
              </w:rPr>
              <w:t>버리는 중대한 배임행위</w:t>
            </w:r>
            <w:r w:rsidR="00F350D6" w:rsidRPr="00A70AD9">
              <w:rPr>
                <w:rFonts w:hint="eastAsia"/>
                <w:sz w:val="22"/>
                <w:szCs w:val="32"/>
              </w:rPr>
              <w:t>로 이러한</w:t>
            </w:r>
            <w:r w:rsidRPr="00A70AD9">
              <w:rPr>
                <w:sz w:val="22"/>
                <w:szCs w:val="32"/>
              </w:rPr>
              <w:t xml:space="preserve"> 방식을 동원해가면서까지 삼척화력발전소를 지어야</w:t>
            </w:r>
            <w:r w:rsidR="00503331" w:rsidRPr="00A70AD9">
              <w:rPr>
                <w:rFonts w:hint="eastAsia"/>
                <w:sz w:val="22"/>
                <w:szCs w:val="32"/>
              </w:rPr>
              <w:t xml:space="preserve"> </w:t>
            </w:r>
            <w:r w:rsidRPr="00A70AD9">
              <w:rPr>
                <w:sz w:val="22"/>
                <w:szCs w:val="32"/>
              </w:rPr>
              <w:t>할</w:t>
            </w:r>
            <w:r w:rsidR="00503331" w:rsidRPr="00A70AD9">
              <w:rPr>
                <w:rFonts w:hint="eastAsia"/>
                <w:sz w:val="22"/>
                <w:szCs w:val="32"/>
              </w:rPr>
              <w:t xml:space="preserve"> </w:t>
            </w:r>
            <w:r w:rsidRPr="00A70AD9">
              <w:rPr>
                <w:sz w:val="22"/>
                <w:szCs w:val="32"/>
              </w:rPr>
              <w:t xml:space="preserve">명분은 재무적으로도 </w:t>
            </w:r>
            <w:r w:rsidR="00990ED2" w:rsidRPr="00A70AD9">
              <w:rPr>
                <w:rFonts w:hint="eastAsia"/>
                <w:sz w:val="22"/>
                <w:szCs w:val="32"/>
              </w:rPr>
              <w:t xml:space="preserve">환경적으로도 전혀 존재하지 않는 </w:t>
            </w:r>
            <w:r w:rsidRPr="00A70AD9">
              <w:rPr>
                <w:sz w:val="22"/>
                <w:szCs w:val="32"/>
              </w:rPr>
              <w:t>상황</w:t>
            </w:r>
            <w:r w:rsidR="001D5AC2" w:rsidRPr="00A70AD9">
              <w:rPr>
                <w:sz w:val="22"/>
                <w:szCs w:val="32"/>
              </w:rPr>
              <w:t>”</w:t>
            </w:r>
            <w:bookmarkEnd w:id="15"/>
            <w:bookmarkEnd w:id="16"/>
            <w:r w:rsidRPr="00A70AD9">
              <w:rPr>
                <w:sz w:val="22"/>
                <w:szCs w:val="32"/>
              </w:rPr>
              <w:t>이라고 말했다.</w:t>
            </w:r>
          </w:p>
          <w:p w14:paraId="7A458B6F" w14:textId="77777777" w:rsidR="00990ED2" w:rsidRPr="00A70AD9" w:rsidRDefault="00990ED2" w:rsidP="00A70AD9">
            <w:pPr>
              <w:rPr>
                <w:sz w:val="22"/>
                <w:szCs w:val="32"/>
              </w:rPr>
            </w:pPr>
          </w:p>
          <w:p w14:paraId="67EACCA2" w14:textId="1DA655DA" w:rsidR="00990ED2" w:rsidRPr="00A70AD9" w:rsidRDefault="00F1533F" w:rsidP="00A70AD9">
            <w:pPr>
              <w:rPr>
                <w:sz w:val="22"/>
                <w:szCs w:val="32"/>
              </w:rPr>
            </w:pPr>
            <w:r w:rsidRPr="00F1533F">
              <w:rPr>
                <w:sz w:val="22"/>
                <w:szCs w:val="32"/>
              </w:rPr>
              <w:t xml:space="preserve">현재 삼척석탄화력 사업은 </w:t>
            </w:r>
            <w:proofErr w:type="spellStart"/>
            <w:r w:rsidRPr="00F1533F">
              <w:rPr>
                <w:sz w:val="22"/>
                <w:szCs w:val="32"/>
              </w:rPr>
              <w:t>석탄하력부두</w:t>
            </w:r>
            <w:proofErr w:type="spellEnd"/>
            <w:r w:rsidRPr="00F1533F">
              <w:rPr>
                <w:sz w:val="22"/>
                <w:szCs w:val="32"/>
              </w:rPr>
              <w:t xml:space="preserve"> 공사가 예정된 발전소 인근 </w:t>
            </w:r>
            <w:proofErr w:type="spellStart"/>
            <w:r w:rsidRPr="00F1533F">
              <w:rPr>
                <w:sz w:val="22"/>
                <w:szCs w:val="32"/>
              </w:rPr>
              <w:t>맹방해변의</w:t>
            </w:r>
            <w:proofErr w:type="spellEnd"/>
            <w:r w:rsidRPr="00F1533F">
              <w:rPr>
                <w:sz w:val="22"/>
                <w:szCs w:val="32"/>
              </w:rPr>
              <w:t xml:space="preserve"> </w:t>
            </w:r>
            <w:proofErr w:type="spellStart"/>
            <w:r w:rsidRPr="00F1533F">
              <w:rPr>
                <w:sz w:val="22"/>
                <w:szCs w:val="32"/>
              </w:rPr>
              <w:t>해안침식</w:t>
            </w:r>
            <w:proofErr w:type="spellEnd"/>
            <w:r w:rsidRPr="00F1533F">
              <w:rPr>
                <w:sz w:val="22"/>
                <w:szCs w:val="32"/>
              </w:rPr>
              <w:t xml:space="preserve"> 문제로 일부 공사가 중단되었다.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="006C49F7" w:rsidRPr="00A70AD9">
              <w:rPr>
                <w:rFonts w:hint="eastAsia"/>
                <w:sz w:val="22"/>
                <w:szCs w:val="32"/>
              </w:rPr>
              <w:t xml:space="preserve">사업자가 환경영향평가 당시 약속한 </w:t>
            </w:r>
            <w:proofErr w:type="spellStart"/>
            <w:r w:rsidR="00914613" w:rsidRPr="00A70AD9">
              <w:rPr>
                <w:rFonts w:hint="eastAsia"/>
                <w:sz w:val="22"/>
                <w:szCs w:val="32"/>
              </w:rPr>
              <w:t>침식예방</w:t>
            </w:r>
            <w:proofErr w:type="spellEnd"/>
            <w:r w:rsidR="00914613" w:rsidRPr="00A70AD9">
              <w:rPr>
                <w:rFonts w:hint="eastAsia"/>
                <w:sz w:val="22"/>
                <w:szCs w:val="32"/>
              </w:rPr>
              <w:t xml:space="preserve"> 대책을 적절히 이행하지 않</w:t>
            </w:r>
            <w:r w:rsidR="007533C7" w:rsidRPr="00A70AD9">
              <w:rPr>
                <w:rFonts w:hint="eastAsia"/>
                <w:sz w:val="22"/>
                <w:szCs w:val="32"/>
              </w:rPr>
              <w:t>은 점이 인정되어</w:t>
            </w:r>
            <w:r w:rsidR="00914613" w:rsidRPr="00A70AD9">
              <w:rPr>
                <w:rFonts w:hint="eastAsia"/>
                <w:sz w:val="22"/>
                <w:szCs w:val="32"/>
              </w:rPr>
              <w:t xml:space="preserve"> 작년 </w:t>
            </w:r>
            <w:r w:rsidR="00914613" w:rsidRPr="00A70AD9">
              <w:rPr>
                <w:sz w:val="22"/>
                <w:szCs w:val="32"/>
              </w:rPr>
              <w:t>10</w:t>
            </w:r>
            <w:r w:rsidR="00914613" w:rsidRPr="00A70AD9">
              <w:rPr>
                <w:rFonts w:hint="eastAsia"/>
                <w:sz w:val="22"/>
                <w:szCs w:val="32"/>
              </w:rPr>
              <w:t xml:space="preserve">월 </w:t>
            </w:r>
            <w:r w:rsidR="00914613" w:rsidRPr="00A70AD9">
              <w:rPr>
                <w:sz w:val="22"/>
                <w:szCs w:val="32"/>
              </w:rPr>
              <w:t>12</w:t>
            </w:r>
            <w:r w:rsidR="007533C7" w:rsidRPr="00A70AD9">
              <w:rPr>
                <w:rFonts w:hint="eastAsia"/>
                <w:sz w:val="22"/>
                <w:szCs w:val="32"/>
              </w:rPr>
              <w:t>일부터</w:t>
            </w:r>
            <w:r w:rsidR="00914613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00D50318" w:rsidRPr="00A70AD9">
              <w:rPr>
                <w:rFonts w:hint="eastAsia"/>
                <w:sz w:val="22"/>
                <w:szCs w:val="32"/>
              </w:rPr>
              <w:t xml:space="preserve">방파제 공사 등 </w:t>
            </w:r>
            <w:proofErr w:type="spellStart"/>
            <w:r w:rsidR="00D50318" w:rsidRPr="00A70AD9">
              <w:rPr>
                <w:rFonts w:hint="eastAsia"/>
                <w:sz w:val="22"/>
                <w:szCs w:val="32"/>
              </w:rPr>
              <w:t>해상공사</w:t>
            </w:r>
            <w:proofErr w:type="spellEnd"/>
            <w:r w:rsidR="00D50318" w:rsidRPr="00A70AD9">
              <w:rPr>
                <w:rFonts w:hint="eastAsia"/>
                <w:sz w:val="22"/>
                <w:szCs w:val="32"/>
              </w:rPr>
              <w:t xml:space="preserve"> 중단 조</w:t>
            </w:r>
            <w:r w:rsidR="001D5AC2" w:rsidRPr="00A70AD9">
              <w:rPr>
                <w:rFonts w:hint="eastAsia"/>
                <w:sz w:val="22"/>
                <w:szCs w:val="32"/>
              </w:rPr>
              <w:t>처</w:t>
            </w:r>
            <w:r w:rsidR="00D50318" w:rsidRPr="00A70AD9">
              <w:rPr>
                <w:rFonts w:hint="eastAsia"/>
                <w:sz w:val="22"/>
                <w:szCs w:val="32"/>
              </w:rPr>
              <w:t>가 내려</w:t>
            </w:r>
            <w:r>
              <w:rPr>
                <w:rFonts w:hint="eastAsia"/>
                <w:sz w:val="22"/>
                <w:szCs w:val="32"/>
              </w:rPr>
              <w:t>진 것이</w:t>
            </w:r>
            <w:r w:rsidR="001D5AC2" w:rsidRPr="00A70AD9">
              <w:rPr>
                <w:rFonts w:hint="eastAsia"/>
                <w:sz w:val="22"/>
                <w:szCs w:val="32"/>
              </w:rPr>
              <w:t>다.</w:t>
            </w:r>
            <w:r w:rsidR="0077619A" w:rsidRPr="00A70AD9">
              <w:rPr>
                <w:rFonts w:hint="eastAsia"/>
                <w:sz w:val="22"/>
                <w:szCs w:val="32"/>
              </w:rPr>
              <w:t xml:space="preserve"> 작년</w:t>
            </w:r>
            <w:r w:rsidR="001D5AC2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0077619A" w:rsidRPr="00A70AD9">
              <w:rPr>
                <w:rFonts w:hint="eastAsia"/>
                <w:sz w:val="22"/>
                <w:szCs w:val="32"/>
              </w:rPr>
              <w:t xml:space="preserve">말까지 예정된 </w:t>
            </w:r>
            <w:proofErr w:type="spellStart"/>
            <w:r w:rsidR="00A53465" w:rsidRPr="00A70AD9">
              <w:rPr>
                <w:rFonts w:hint="eastAsia"/>
                <w:sz w:val="22"/>
                <w:szCs w:val="32"/>
              </w:rPr>
              <w:t>이행조치</w:t>
            </w:r>
            <w:proofErr w:type="spellEnd"/>
            <w:r w:rsidR="00A53465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00690B09" w:rsidRPr="00A70AD9">
              <w:rPr>
                <w:rFonts w:hint="eastAsia"/>
                <w:sz w:val="22"/>
                <w:szCs w:val="32"/>
              </w:rPr>
              <w:t>계획을 사업자가 이행하지 못하</w:t>
            </w:r>
            <w:r w:rsidR="001D5AC2" w:rsidRPr="00A70AD9">
              <w:rPr>
                <w:rFonts w:hint="eastAsia"/>
                <w:sz w:val="22"/>
                <w:szCs w:val="32"/>
              </w:rPr>
              <w:t>면서</w:t>
            </w:r>
            <w:r w:rsidR="00D50318" w:rsidRPr="00A70AD9">
              <w:rPr>
                <w:sz w:val="22"/>
                <w:szCs w:val="32"/>
              </w:rPr>
              <w:t xml:space="preserve"> </w:t>
            </w:r>
            <w:r w:rsidR="004269A4" w:rsidRPr="00A70AD9">
              <w:rPr>
                <w:rFonts w:hint="eastAsia"/>
                <w:sz w:val="22"/>
                <w:szCs w:val="32"/>
              </w:rPr>
              <w:t>원주지방환경청</w:t>
            </w:r>
            <w:r w:rsidR="002614F5" w:rsidRPr="00A70AD9">
              <w:rPr>
                <w:rFonts w:hint="eastAsia"/>
                <w:sz w:val="22"/>
                <w:szCs w:val="32"/>
              </w:rPr>
              <w:t>은</w:t>
            </w:r>
            <w:r w:rsidR="004269A4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00A07D5C" w:rsidRPr="00A70AD9">
              <w:rPr>
                <w:sz w:val="22"/>
                <w:szCs w:val="32"/>
              </w:rPr>
              <w:t>3</w:t>
            </w:r>
            <w:r w:rsidR="00A07D5C" w:rsidRPr="00A70AD9">
              <w:rPr>
                <w:rFonts w:hint="eastAsia"/>
                <w:sz w:val="22"/>
                <w:szCs w:val="32"/>
              </w:rPr>
              <w:t>월</w:t>
            </w:r>
            <w:r w:rsidR="001D5AC2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00A07D5C" w:rsidRPr="00A70AD9">
              <w:rPr>
                <w:rFonts w:hint="eastAsia"/>
                <w:sz w:val="22"/>
                <w:szCs w:val="32"/>
              </w:rPr>
              <w:t>말까지</w:t>
            </w:r>
            <w:r w:rsidR="00A07D5C" w:rsidRPr="00A70AD9">
              <w:rPr>
                <w:sz w:val="22"/>
                <w:szCs w:val="32"/>
              </w:rPr>
              <w:t xml:space="preserve"> </w:t>
            </w:r>
            <w:proofErr w:type="spellStart"/>
            <w:r w:rsidR="00A07D5C" w:rsidRPr="00A70AD9">
              <w:rPr>
                <w:rFonts w:hint="eastAsia"/>
                <w:sz w:val="22"/>
                <w:szCs w:val="32"/>
              </w:rPr>
              <w:t>이행조</w:t>
            </w:r>
            <w:r w:rsidR="00A07D5C" w:rsidRPr="00A70AD9">
              <w:rPr>
                <w:rFonts w:hint="eastAsia"/>
                <w:sz w:val="22"/>
                <w:szCs w:val="32"/>
              </w:rPr>
              <w:lastRenderedPageBreak/>
              <w:t>치</w:t>
            </w:r>
            <w:proofErr w:type="spellEnd"/>
            <w:r w:rsidR="00A07D5C" w:rsidRPr="00A70AD9">
              <w:rPr>
                <w:rFonts w:hint="eastAsia"/>
                <w:sz w:val="22"/>
                <w:szCs w:val="32"/>
              </w:rPr>
              <w:t xml:space="preserve"> 기간을 연장</w:t>
            </w:r>
            <w:r w:rsidR="001D5AC2" w:rsidRPr="00A70AD9">
              <w:rPr>
                <w:rFonts w:hint="eastAsia"/>
                <w:sz w:val="22"/>
                <w:szCs w:val="32"/>
              </w:rPr>
              <w:t>했고</w:t>
            </w:r>
            <w:r w:rsidR="00A07D5C" w:rsidRPr="00A70AD9">
              <w:rPr>
                <w:rFonts w:hint="eastAsia"/>
                <w:sz w:val="22"/>
                <w:szCs w:val="32"/>
              </w:rPr>
              <w:t>,</w:t>
            </w:r>
            <w:r w:rsidR="00A07D5C" w:rsidRPr="00A70AD9">
              <w:rPr>
                <w:sz w:val="22"/>
                <w:szCs w:val="32"/>
              </w:rPr>
              <w:t xml:space="preserve"> 1</w:t>
            </w:r>
            <w:r w:rsidR="00A07D5C" w:rsidRPr="00A70AD9">
              <w:rPr>
                <w:rFonts w:hint="eastAsia"/>
                <w:sz w:val="22"/>
                <w:szCs w:val="32"/>
              </w:rPr>
              <w:t xml:space="preserve">차 </w:t>
            </w:r>
            <w:proofErr w:type="spellStart"/>
            <w:r w:rsidR="00A07D5C" w:rsidRPr="00A70AD9">
              <w:rPr>
                <w:rFonts w:hint="eastAsia"/>
                <w:sz w:val="22"/>
                <w:szCs w:val="32"/>
              </w:rPr>
              <w:t>이행조치</w:t>
            </w:r>
            <w:proofErr w:type="spellEnd"/>
            <w:r w:rsidR="00A07D5C" w:rsidRPr="00A70AD9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="00A07D5C" w:rsidRPr="00A70AD9">
              <w:rPr>
                <w:rFonts w:hint="eastAsia"/>
                <w:sz w:val="22"/>
                <w:szCs w:val="32"/>
              </w:rPr>
              <w:t>미이행에</w:t>
            </w:r>
            <w:proofErr w:type="spellEnd"/>
            <w:r w:rsidR="00A07D5C" w:rsidRPr="00A70AD9">
              <w:rPr>
                <w:rFonts w:hint="eastAsia"/>
                <w:sz w:val="22"/>
                <w:szCs w:val="32"/>
              </w:rPr>
              <w:t xml:space="preserve"> 관하여 </w:t>
            </w:r>
            <w:r w:rsidR="004269A4" w:rsidRPr="00A70AD9">
              <w:rPr>
                <w:sz w:val="22"/>
                <w:szCs w:val="32"/>
              </w:rPr>
              <w:t>2</w:t>
            </w:r>
            <w:r w:rsidR="001C67B5" w:rsidRPr="00A70AD9">
              <w:rPr>
                <w:rFonts w:hint="eastAsia"/>
                <w:sz w:val="22"/>
                <w:szCs w:val="32"/>
              </w:rPr>
              <w:t>0</w:t>
            </w:r>
            <w:r w:rsidR="001C67B5" w:rsidRPr="00A70AD9">
              <w:rPr>
                <w:sz w:val="22"/>
                <w:szCs w:val="32"/>
              </w:rPr>
              <w:t>00</w:t>
            </w:r>
            <w:r w:rsidR="004269A4" w:rsidRPr="00A70AD9">
              <w:rPr>
                <w:rFonts w:hint="eastAsia"/>
                <w:sz w:val="22"/>
                <w:szCs w:val="32"/>
              </w:rPr>
              <w:t>만원의 과태료를 부과한 상황이다.</w:t>
            </w:r>
            <w:r w:rsidR="004269A4" w:rsidRPr="00A70AD9">
              <w:rPr>
                <w:sz w:val="22"/>
                <w:szCs w:val="32"/>
              </w:rPr>
              <w:t xml:space="preserve"> </w:t>
            </w:r>
          </w:p>
          <w:p w14:paraId="4EA0E73A" w14:textId="77777777" w:rsidR="00FB74B4" w:rsidRPr="00A70AD9" w:rsidRDefault="00FB74B4" w:rsidP="00A70AD9">
            <w:pPr>
              <w:rPr>
                <w:sz w:val="22"/>
                <w:szCs w:val="32"/>
              </w:rPr>
            </w:pPr>
          </w:p>
          <w:p w14:paraId="6BFA0098" w14:textId="55942235" w:rsidR="00F6326A" w:rsidRPr="00A70AD9" w:rsidRDefault="00F6326A" w:rsidP="00A70AD9">
            <w:pPr>
              <w:rPr>
                <w:sz w:val="22"/>
                <w:szCs w:val="32"/>
                <w:highlight w:val="yellow"/>
              </w:rPr>
            </w:pPr>
            <w:r w:rsidRPr="00A70AD9">
              <w:rPr>
                <w:rFonts w:hint="eastAsia"/>
                <w:sz w:val="22"/>
                <w:szCs w:val="32"/>
              </w:rPr>
              <w:t>삼척블루파워</w:t>
            </w:r>
            <w:r w:rsidR="008D6196" w:rsidRPr="00A70AD9">
              <w:rPr>
                <w:rFonts w:hint="eastAsia"/>
                <w:sz w:val="22"/>
                <w:szCs w:val="32"/>
              </w:rPr>
              <w:t xml:space="preserve"> </w:t>
            </w:r>
            <w:r w:rsidRPr="00A70AD9">
              <w:rPr>
                <w:rFonts w:hint="eastAsia"/>
                <w:sz w:val="22"/>
                <w:szCs w:val="32"/>
              </w:rPr>
              <w:t xml:space="preserve">측은 </w:t>
            </w:r>
            <w:r w:rsidR="001D5AC2" w:rsidRPr="00A70AD9">
              <w:rPr>
                <w:rFonts w:hint="eastAsia"/>
                <w:sz w:val="22"/>
                <w:szCs w:val="32"/>
              </w:rPr>
              <w:t>이</w:t>
            </w:r>
            <w:r w:rsidRPr="00A70AD9">
              <w:rPr>
                <w:rFonts w:hint="eastAsia"/>
                <w:sz w:val="22"/>
                <w:szCs w:val="32"/>
              </w:rPr>
              <w:t>번에 문제된 프로젝트 금융</w:t>
            </w:r>
            <w:r w:rsidR="001D5AC2" w:rsidRPr="00A70AD9">
              <w:rPr>
                <w:rFonts w:hint="eastAsia"/>
                <w:sz w:val="22"/>
                <w:szCs w:val="32"/>
              </w:rPr>
              <w:t xml:space="preserve"> </w:t>
            </w:r>
            <w:r w:rsidRPr="00A70AD9">
              <w:rPr>
                <w:rFonts w:hint="eastAsia"/>
                <w:sz w:val="22"/>
                <w:szCs w:val="32"/>
              </w:rPr>
              <w:t xml:space="preserve">외에도 </w:t>
            </w:r>
            <w:r w:rsidRPr="00A70AD9">
              <w:rPr>
                <w:sz w:val="22"/>
                <w:szCs w:val="32"/>
              </w:rPr>
              <w:t>1</w:t>
            </w:r>
            <w:r w:rsidRPr="00A70AD9">
              <w:rPr>
                <w:rFonts w:hint="eastAsia"/>
                <w:sz w:val="22"/>
                <w:szCs w:val="32"/>
              </w:rPr>
              <w:t>조원가량을 회사채 발행</w:t>
            </w:r>
            <w:r w:rsidR="00B100BD" w:rsidRPr="00A70AD9">
              <w:rPr>
                <w:rFonts w:hint="eastAsia"/>
                <w:sz w:val="22"/>
                <w:szCs w:val="32"/>
              </w:rPr>
              <w:t>으로</w:t>
            </w:r>
            <w:r w:rsidRPr="00A70AD9">
              <w:rPr>
                <w:rFonts w:hint="eastAsia"/>
                <w:sz w:val="22"/>
                <w:szCs w:val="32"/>
              </w:rPr>
              <w:t xml:space="preserve"> 조달</w:t>
            </w:r>
            <w:r w:rsidR="001D5AC2" w:rsidRPr="00A70AD9">
              <w:rPr>
                <w:rFonts w:hint="eastAsia"/>
                <w:sz w:val="22"/>
                <w:szCs w:val="32"/>
              </w:rPr>
              <w:t>할</w:t>
            </w:r>
            <w:r w:rsidRPr="00A70AD9">
              <w:rPr>
                <w:rFonts w:hint="eastAsia"/>
                <w:sz w:val="22"/>
                <w:szCs w:val="32"/>
              </w:rPr>
              <w:t xml:space="preserve"> 계획이</w:t>
            </w:r>
            <w:r w:rsidR="00A44968" w:rsidRPr="00A70AD9">
              <w:rPr>
                <w:rFonts w:hint="eastAsia"/>
                <w:sz w:val="22"/>
                <w:szCs w:val="32"/>
              </w:rPr>
              <w:t>다.</w:t>
            </w:r>
            <w:r w:rsidRPr="00A70AD9">
              <w:rPr>
                <w:sz w:val="22"/>
                <w:szCs w:val="32"/>
              </w:rPr>
              <w:t xml:space="preserve"> </w:t>
            </w:r>
            <w:r w:rsidR="00A44968" w:rsidRPr="00A70AD9">
              <w:rPr>
                <w:rFonts w:hint="eastAsia"/>
                <w:sz w:val="22"/>
                <w:szCs w:val="32"/>
              </w:rPr>
              <w:t xml:space="preserve">그러나 </w:t>
            </w:r>
            <w:r w:rsidR="008D4F19" w:rsidRPr="00A70AD9">
              <w:rPr>
                <w:rFonts w:hint="eastAsia"/>
                <w:sz w:val="22"/>
                <w:szCs w:val="32"/>
              </w:rPr>
              <w:t xml:space="preserve">전국 </w:t>
            </w:r>
            <w:proofErr w:type="spellStart"/>
            <w:r w:rsidR="00102FEF" w:rsidRPr="00A70AD9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="00102FEF" w:rsidRPr="00A70AD9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="008D4F19" w:rsidRPr="00A70AD9">
              <w:rPr>
                <w:rFonts w:hint="eastAsia"/>
                <w:sz w:val="22"/>
                <w:szCs w:val="32"/>
              </w:rPr>
              <w:t>공동캠페인</w:t>
            </w:r>
            <w:proofErr w:type="spellEnd"/>
            <w:r w:rsidR="00102FEF" w:rsidRPr="00A70AD9">
              <w:rPr>
                <w:rFonts w:hint="eastAsia"/>
                <w:sz w:val="22"/>
                <w:szCs w:val="32"/>
              </w:rPr>
              <w:t xml:space="preserve"> </w:t>
            </w:r>
            <w:r w:rsidRPr="00A70AD9">
              <w:rPr>
                <w:sz w:val="22"/>
                <w:szCs w:val="32"/>
              </w:rPr>
              <w:t>‘</w:t>
            </w:r>
            <w:r w:rsidRPr="00A70AD9">
              <w:rPr>
                <w:rFonts w:hint="eastAsia"/>
                <w:sz w:val="22"/>
                <w:szCs w:val="32"/>
              </w:rPr>
              <w:t>석탄을 넘어서</w:t>
            </w:r>
            <w:r w:rsidRPr="00A70AD9">
              <w:rPr>
                <w:sz w:val="22"/>
                <w:szCs w:val="32"/>
              </w:rPr>
              <w:t>’</w:t>
            </w:r>
            <w:r w:rsidRPr="00A70AD9">
              <w:rPr>
                <w:rFonts w:hint="eastAsia"/>
                <w:sz w:val="22"/>
                <w:szCs w:val="32"/>
              </w:rPr>
              <w:t xml:space="preserve">가 </w:t>
            </w:r>
            <w:r w:rsidR="00C40D35" w:rsidRPr="00A70AD9">
              <w:rPr>
                <w:rFonts w:hint="eastAsia"/>
                <w:sz w:val="22"/>
                <w:szCs w:val="32"/>
              </w:rPr>
              <w:t xml:space="preserve">작년 </w:t>
            </w:r>
            <w:r w:rsidR="00C40D35" w:rsidRPr="00A70AD9">
              <w:rPr>
                <w:sz w:val="22"/>
                <w:szCs w:val="32"/>
              </w:rPr>
              <w:t>12</w:t>
            </w:r>
            <w:r w:rsidR="00C40D35" w:rsidRPr="00A70AD9">
              <w:rPr>
                <w:rFonts w:hint="eastAsia"/>
                <w:sz w:val="22"/>
                <w:szCs w:val="32"/>
              </w:rPr>
              <w:t xml:space="preserve">월부터 </w:t>
            </w:r>
            <w:r w:rsidR="00046057" w:rsidRPr="00A70AD9">
              <w:rPr>
                <w:sz w:val="22"/>
                <w:szCs w:val="32"/>
              </w:rPr>
              <w:t>30</w:t>
            </w:r>
            <w:r w:rsidR="00046057" w:rsidRPr="00A70AD9">
              <w:rPr>
                <w:rFonts w:hint="eastAsia"/>
                <w:sz w:val="22"/>
                <w:szCs w:val="32"/>
              </w:rPr>
              <w:t xml:space="preserve">대 자산운용사를 대상으로 </w:t>
            </w:r>
            <w:r w:rsidRPr="00A70AD9">
              <w:rPr>
                <w:rFonts w:hint="eastAsia"/>
                <w:sz w:val="22"/>
                <w:szCs w:val="32"/>
              </w:rPr>
              <w:t xml:space="preserve">질의한 </w:t>
            </w:r>
            <w:r w:rsidR="00B100BD" w:rsidRPr="00A70AD9">
              <w:rPr>
                <w:rFonts w:hint="eastAsia"/>
                <w:sz w:val="22"/>
                <w:szCs w:val="32"/>
              </w:rPr>
              <w:t>결과,</w:t>
            </w:r>
            <w:r w:rsidR="00B100BD" w:rsidRPr="00A70AD9">
              <w:rPr>
                <w:sz w:val="22"/>
                <w:szCs w:val="32"/>
              </w:rPr>
              <w:t xml:space="preserve"> </w:t>
            </w:r>
            <w:r w:rsidR="004364B4" w:rsidRPr="00A70AD9">
              <w:rPr>
                <w:rFonts w:hint="eastAsia"/>
                <w:sz w:val="22"/>
                <w:szCs w:val="32"/>
              </w:rPr>
              <w:t xml:space="preserve">주요 </w:t>
            </w:r>
            <w:proofErr w:type="spellStart"/>
            <w:r w:rsidR="008D6196" w:rsidRPr="00A70AD9">
              <w:rPr>
                <w:rFonts w:hint="eastAsia"/>
                <w:sz w:val="22"/>
                <w:szCs w:val="32"/>
              </w:rPr>
              <w:t>자산운용사</w:t>
            </w:r>
            <w:proofErr w:type="spellEnd"/>
            <w:r w:rsidR="00816C42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00816C42" w:rsidRPr="00A70AD9">
              <w:rPr>
                <w:sz w:val="22"/>
                <w:szCs w:val="32"/>
              </w:rPr>
              <w:t>86.7%(18</w:t>
            </w:r>
            <w:r w:rsidR="00816C42" w:rsidRPr="00A70AD9">
              <w:rPr>
                <w:rFonts w:hint="eastAsia"/>
                <w:sz w:val="22"/>
                <w:szCs w:val="32"/>
              </w:rPr>
              <w:t>곳)</w:t>
            </w:r>
            <w:r w:rsidR="004364B4" w:rsidRPr="00A70AD9">
              <w:rPr>
                <w:rFonts w:hint="eastAsia"/>
                <w:sz w:val="22"/>
                <w:szCs w:val="32"/>
              </w:rPr>
              <w:t>가</w:t>
            </w:r>
            <w:r w:rsidR="008D6196" w:rsidRPr="00A70AD9">
              <w:rPr>
                <w:sz w:val="22"/>
                <w:szCs w:val="32"/>
              </w:rPr>
              <w:t xml:space="preserve"> 삼척블루파워 회사채 인</w:t>
            </w:r>
            <w:r w:rsidR="00ED0F11" w:rsidRPr="00A70AD9">
              <w:rPr>
                <w:rFonts w:hint="eastAsia"/>
                <w:sz w:val="22"/>
                <w:szCs w:val="32"/>
              </w:rPr>
              <w:t>수를</w:t>
            </w:r>
            <w:r w:rsidR="00ED0F11" w:rsidRPr="00A70AD9">
              <w:rPr>
                <w:sz w:val="22"/>
                <w:szCs w:val="32"/>
              </w:rPr>
              <w:t xml:space="preserve"> </w:t>
            </w:r>
            <w:r w:rsidR="00ED0F11" w:rsidRPr="00A70AD9">
              <w:rPr>
                <w:rFonts w:hint="eastAsia"/>
                <w:sz w:val="22"/>
                <w:szCs w:val="32"/>
              </w:rPr>
              <w:t>하지</w:t>
            </w:r>
            <w:r w:rsidR="00ED0F11" w:rsidRPr="00A70AD9">
              <w:rPr>
                <w:sz w:val="22"/>
                <w:szCs w:val="32"/>
              </w:rPr>
              <w:t xml:space="preserve"> </w:t>
            </w:r>
            <w:r w:rsidR="00ED0F11" w:rsidRPr="00A70AD9">
              <w:rPr>
                <w:rFonts w:hint="eastAsia"/>
                <w:sz w:val="22"/>
                <w:szCs w:val="32"/>
              </w:rPr>
              <w:t>않겠다는</w:t>
            </w:r>
            <w:r w:rsidR="00ED0F11" w:rsidRPr="00A70AD9">
              <w:rPr>
                <w:sz w:val="22"/>
                <w:szCs w:val="32"/>
              </w:rPr>
              <w:t xml:space="preserve"> </w:t>
            </w:r>
            <w:r w:rsidR="00ED0F11" w:rsidRPr="00A70AD9">
              <w:rPr>
                <w:rFonts w:hint="eastAsia"/>
                <w:sz w:val="22"/>
                <w:szCs w:val="32"/>
              </w:rPr>
              <w:t>의사를</w:t>
            </w:r>
            <w:r w:rsidR="00ED0F11" w:rsidRPr="00A70AD9">
              <w:rPr>
                <w:sz w:val="22"/>
                <w:szCs w:val="32"/>
              </w:rPr>
              <w:t xml:space="preserve"> </w:t>
            </w:r>
            <w:r w:rsidR="00ED0F11" w:rsidRPr="00A70AD9">
              <w:rPr>
                <w:rFonts w:hint="eastAsia"/>
                <w:sz w:val="22"/>
                <w:szCs w:val="32"/>
              </w:rPr>
              <w:t>밝혔다</w:t>
            </w:r>
            <w:r w:rsidR="00ED0F11" w:rsidRPr="00A70AD9">
              <w:rPr>
                <w:sz w:val="22"/>
                <w:szCs w:val="32"/>
              </w:rPr>
              <w:t xml:space="preserve">. </w:t>
            </w:r>
            <w:r w:rsidR="00ED0F11" w:rsidRPr="00A70AD9">
              <w:rPr>
                <w:rFonts w:hint="eastAsia"/>
                <w:sz w:val="22"/>
                <w:szCs w:val="32"/>
              </w:rPr>
              <w:t>회사채</w:t>
            </w:r>
            <w:r w:rsidR="00ED0F11" w:rsidRPr="00A70AD9">
              <w:rPr>
                <w:sz w:val="22"/>
                <w:szCs w:val="32"/>
              </w:rPr>
              <w:t xml:space="preserve"> 시장에서도 </w:t>
            </w:r>
            <w:r w:rsidR="00D443BE" w:rsidRPr="00A70AD9">
              <w:rPr>
                <w:rFonts w:hint="eastAsia"/>
                <w:sz w:val="22"/>
                <w:szCs w:val="32"/>
              </w:rPr>
              <w:t>삼척석탄화력</w:t>
            </w:r>
            <w:r w:rsidR="00F31FF7" w:rsidRPr="00A70AD9">
              <w:rPr>
                <w:sz w:val="22"/>
                <w:szCs w:val="32"/>
              </w:rPr>
              <w:t xml:space="preserve"> 사업은</w:t>
            </w:r>
            <w:r w:rsidR="00D443BE" w:rsidRPr="00A70AD9">
              <w:rPr>
                <w:sz w:val="22"/>
                <w:szCs w:val="32"/>
              </w:rPr>
              <w:t xml:space="preserve"> </w:t>
            </w:r>
            <w:proofErr w:type="spellStart"/>
            <w:r w:rsidR="00D443BE" w:rsidRPr="00A70AD9">
              <w:rPr>
                <w:rFonts w:hint="eastAsia"/>
                <w:sz w:val="22"/>
                <w:szCs w:val="32"/>
              </w:rPr>
              <w:t>외면받고</w:t>
            </w:r>
            <w:proofErr w:type="spellEnd"/>
            <w:r w:rsidR="00D443BE" w:rsidRPr="00A70AD9">
              <w:rPr>
                <w:sz w:val="22"/>
                <w:szCs w:val="32"/>
              </w:rPr>
              <w:t xml:space="preserve"> 있</w:t>
            </w:r>
            <w:r w:rsidR="00F31FF7" w:rsidRPr="00A70AD9">
              <w:rPr>
                <w:rFonts w:hint="eastAsia"/>
                <w:sz w:val="22"/>
                <w:szCs w:val="32"/>
              </w:rPr>
              <w:t>으며</w:t>
            </w:r>
            <w:r w:rsidR="00F31FF7" w:rsidRPr="00A70AD9">
              <w:rPr>
                <w:sz w:val="22"/>
                <w:szCs w:val="32"/>
              </w:rPr>
              <w:t xml:space="preserve"> </w:t>
            </w:r>
            <w:r w:rsidR="00B73921" w:rsidRPr="00A70AD9">
              <w:rPr>
                <w:rFonts w:hint="eastAsia"/>
                <w:sz w:val="22"/>
                <w:szCs w:val="32"/>
              </w:rPr>
              <w:t>사채</w:t>
            </w:r>
            <w:r w:rsidR="00B73921" w:rsidRPr="00A70AD9">
              <w:rPr>
                <w:sz w:val="22"/>
                <w:szCs w:val="32"/>
              </w:rPr>
              <w:t xml:space="preserve"> </w:t>
            </w:r>
            <w:r w:rsidR="00B73921" w:rsidRPr="00A70AD9">
              <w:rPr>
                <w:rFonts w:hint="eastAsia"/>
                <w:sz w:val="22"/>
                <w:szCs w:val="32"/>
              </w:rPr>
              <w:t>발행에</w:t>
            </w:r>
            <w:r w:rsidR="002614F5" w:rsidRPr="00A70AD9">
              <w:rPr>
                <w:rFonts w:hint="eastAsia"/>
                <w:sz w:val="22"/>
                <w:szCs w:val="32"/>
              </w:rPr>
              <w:t>서</w:t>
            </w:r>
            <w:r w:rsidR="00B73921" w:rsidRPr="00A70AD9">
              <w:rPr>
                <w:sz w:val="22"/>
                <w:szCs w:val="32"/>
              </w:rPr>
              <w:t xml:space="preserve"> </w:t>
            </w:r>
            <w:r w:rsidR="00B73921" w:rsidRPr="00A70AD9">
              <w:rPr>
                <w:rFonts w:hint="eastAsia"/>
                <w:sz w:val="22"/>
                <w:szCs w:val="32"/>
              </w:rPr>
              <w:t>난관을</w:t>
            </w:r>
            <w:r w:rsidR="00B73921" w:rsidRPr="00A70AD9">
              <w:rPr>
                <w:sz w:val="22"/>
                <w:szCs w:val="32"/>
              </w:rPr>
              <w:t xml:space="preserve"> </w:t>
            </w:r>
            <w:r w:rsidR="00B73921" w:rsidRPr="00A70AD9">
              <w:rPr>
                <w:rFonts w:hint="eastAsia"/>
                <w:sz w:val="22"/>
                <w:szCs w:val="32"/>
              </w:rPr>
              <w:t>피하기</w:t>
            </w:r>
            <w:r w:rsidR="00B73921" w:rsidRPr="00A70AD9">
              <w:rPr>
                <w:sz w:val="22"/>
                <w:szCs w:val="32"/>
              </w:rPr>
              <w:t xml:space="preserve"> </w:t>
            </w:r>
            <w:r w:rsidR="00B73921" w:rsidRPr="00A70AD9">
              <w:rPr>
                <w:rFonts w:hint="eastAsia"/>
                <w:sz w:val="22"/>
                <w:szCs w:val="32"/>
              </w:rPr>
              <w:t>어려울</w:t>
            </w:r>
            <w:r w:rsidR="00B73921" w:rsidRPr="00A70AD9">
              <w:rPr>
                <w:sz w:val="22"/>
                <w:szCs w:val="32"/>
              </w:rPr>
              <w:t xml:space="preserve"> </w:t>
            </w:r>
            <w:r w:rsidR="00B73921" w:rsidRPr="00A70AD9">
              <w:rPr>
                <w:rFonts w:hint="eastAsia"/>
                <w:sz w:val="22"/>
                <w:szCs w:val="32"/>
              </w:rPr>
              <w:t>것으로</w:t>
            </w:r>
            <w:r w:rsidR="00B73921" w:rsidRPr="00A70AD9">
              <w:rPr>
                <w:sz w:val="22"/>
                <w:szCs w:val="32"/>
              </w:rPr>
              <w:t xml:space="preserve"> </w:t>
            </w:r>
            <w:r w:rsidR="00B73921" w:rsidRPr="00A70AD9">
              <w:rPr>
                <w:rFonts w:hint="eastAsia"/>
                <w:sz w:val="22"/>
                <w:szCs w:val="32"/>
              </w:rPr>
              <w:t>보인다</w:t>
            </w:r>
            <w:r w:rsidR="00B73921" w:rsidRPr="00A70AD9">
              <w:rPr>
                <w:sz w:val="22"/>
                <w:szCs w:val="32"/>
              </w:rPr>
              <w:t>.</w:t>
            </w:r>
          </w:p>
          <w:p w14:paraId="06B8024B" w14:textId="77777777" w:rsidR="00905DE8" w:rsidRPr="00A70AD9" w:rsidRDefault="00905DE8" w:rsidP="00A70AD9">
            <w:pPr>
              <w:rPr>
                <w:sz w:val="22"/>
                <w:szCs w:val="32"/>
              </w:rPr>
            </w:pPr>
          </w:p>
          <w:p w14:paraId="56FB4617" w14:textId="7C86DA3E" w:rsidR="00473244" w:rsidRPr="00A70AD9" w:rsidRDefault="751444C7" w:rsidP="00A70AD9">
            <w:pPr>
              <w:rPr>
                <w:sz w:val="22"/>
                <w:szCs w:val="32"/>
              </w:rPr>
            </w:pPr>
            <w:r w:rsidRPr="00A70AD9">
              <w:rPr>
                <w:sz w:val="22"/>
                <w:szCs w:val="32"/>
              </w:rPr>
              <w:t xml:space="preserve">이번에 공익감사청구에 나선 </w:t>
            </w:r>
            <w:proofErr w:type="spellStart"/>
            <w:r w:rsidRPr="00A70AD9">
              <w:rPr>
                <w:sz w:val="22"/>
                <w:szCs w:val="32"/>
              </w:rPr>
              <w:t>마산창원진해환경운동연합은</w:t>
            </w:r>
            <w:proofErr w:type="spellEnd"/>
            <w:r w:rsidRPr="00A70AD9">
              <w:rPr>
                <w:sz w:val="22"/>
                <w:szCs w:val="32"/>
              </w:rPr>
              <w:t xml:space="preserve"> 작년</w:t>
            </w:r>
            <w:r w:rsidR="00905DE8" w:rsidRPr="00A70AD9">
              <w:rPr>
                <w:sz w:val="22"/>
                <w:szCs w:val="32"/>
              </w:rPr>
              <w:t xml:space="preserve"> 8</w:t>
            </w:r>
            <w:r w:rsidR="00905DE8" w:rsidRPr="00A70AD9">
              <w:rPr>
                <w:rFonts w:hint="eastAsia"/>
                <w:sz w:val="22"/>
                <w:szCs w:val="32"/>
              </w:rPr>
              <w:t>월</w:t>
            </w:r>
            <w:r w:rsidR="00B4048F">
              <w:rPr>
                <w:rFonts w:hint="eastAsia"/>
                <w:sz w:val="22"/>
                <w:szCs w:val="32"/>
              </w:rPr>
              <w:t>에도</w:t>
            </w:r>
            <w:r w:rsidR="002D5695" w:rsidRPr="00A70AD9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="00905DE8" w:rsidRPr="00A70AD9">
              <w:rPr>
                <w:rFonts w:hint="eastAsia"/>
                <w:sz w:val="22"/>
                <w:szCs w:val="32"/>
              </w:rPr>
              <w:t>기후솔루션</w:t>
            </w:r>
            <w:proofErr w:type="spellEnd"/>
            <w:r w:rsidR="00905DE8" w:rsidRPr="00A70AD9">
              <w:rPr>
                <w:sz w:val="22"/>
                <w:szCs w:val="32"/>
              </w:rPr>
              <w:t xml:space="preserve">, </w:t>
            </w:r>
            <w:r w:rsidR="00905DE8" w:rsidRPr="00A70AD9">
              <w:rPr>
                <w:rFonts w:hint="eastAsia"/>
                <w:sz w:val="22"/>
                <w:szCs w:val="32"/>
              </w:rPr>
              <w:t>녹색연합</w:t>
            </w:r>
            <w:r w:rsidR="00905DE8" w:rsidRPr="00A70AD9">
              <w:rPr>
                <w:sz w:val="22"/>
                <w:szCs w:val="32"/>
              </w:rPr>
              <w:t>, 환경운동연합</w:t>
            </w:r>
            <w:r w:rsidR="169E5416" w:rsidRPr="00A70AD9">
              <w:rPr>
                <w:sz w:val="22"/>
                <w:szCs w:val="32"/>
              </w:rPr>
              <w:t xml:space="preserve"> 등과 </w:t>
            </w:r>
            <w:r w:rsidR="00905DE8" w:rsidRPr="00A70AD9">
              <w:rPr>
                <w:rFonts w:hint="eastAsia"/>
                <w:sz w:val="22"/>
                <w:szCs w:val="32"/>
              </w:rPr>
              <w:t>함께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37C7945A" w:rsidRPr="00A70AD9">
              <w:rPr>
                <w:sz w:val="22"/>
                <w:szCs w:val="32"/>
              </w:rPr>
              <w:t xml:space="preserve">신규석탄발전 인허가와 </w:t>
            </w:r>
            <w:proofErr w:type="spellStart"/>
            <w:r w:rsidR="37C7945A" w:rsidRPr="00A70AD9">
              <w:rPr>
                <w:sz w:val="22"/>
                <w:szCs w:val="32"/>
              </w:rPr>
              <w:t>금융조달에</w:t>
            </w:r>
            <w:proofErr w:type="spellEnd"/>
            <w:r w:rsidR="37C7945A" w:rsidRPr="00A70AD9">
              <w:rPr>
                <w:sz w:val="22"/>
                <w:szCs w:val="32"/>
              </w:rPr>
              <w:t xml:space="preserve"> 참여한 </w:t>
            </w:r>
            <w:r w:rsidR="00905DE8" w:rsidRPr="00A70AD9">
              <w:rPr>
                <w:sz w:val="22"/>
                <w:szCs w:val="32"/>
              </w:rPr>
              <w:t xml:space="preserve">한국산업은행, </w:t>
            </w:r>
            <w:r w:rsidR="00905DE8" w:rsidRPr="00A70AD9">
              <w:rPr>
                <w:rFonts w:hint="eastAsia"/>
                <w:sz w:val="22"/>
                <w:szCs w:val="32"/>
              </w:rPr>
              <w:t>중소기업은행</w:t>
            </w:r>
            <w:r w:rsidR="00905DE8" w:rsidRPr="00A70AD9">
              <w:rPr>
                <w:sz w:val="22"/>
                <w:szCs w:val="32"/>
              </w:rPr>
              <w:t xml:space="preserve">, </w:t>
            </w:r>
            <w:proofErr w:type="spellStart"/>
            <w:r w:rsidR="00905DE8" w:rsidRPr="00A70AD9">
              <w:rPr>
                <w:rFonts w:hint="eastAsia"/>
                <w:sz w:val="22"/>
                <w:szCs w:val="32"/>
              </w:rPr>
              <w:t>농업중앙회</w:t>
            </w:r>
            <w:proofErr w:type="spellEnd"/>
            <w:r w:rsidR="00905DE8" w:rsidRPr="00A70AD9">
              <w:rPr>
                <w:sz w:val="22"/>
                <w:szCs w:val="32"/>
              </w:rPr>
              <w:t>, 산업통상자원부</w:t>
            </w:r>
            <w:r w:rsidR="46A639B5" w:rsidRPr="00A70AD9">
              <w:rPr>
                <w:sz w:val="22"/>
                <w:szCs w:val="32"/>
              </w:rPr>
              <w:t xml:space="preserve"> 등을 </w:t>
            </w:r>
            <w:r w:rsidR="00905DE8" w:rsidRPr="00A70AD9">
              <w:rPr>
                <w:rFonts w:hint="eastAsia"/>
                <w:sz w:val="22"/>
                <w:szCs w:val="32"/>
              </w:rPr>
              <w:t>대상으로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5057542F" w:rsidRPr="00A70AD9">
              <w:rPr>
                <w:sz w:val="22"/>
                <w:szCs w:val="32"/>
              </w:rPr>
              <w:t>한 공익</w:t>
            </w:r>
            <w:r w:rsidR="00905DE8" w:rsidRPr="00A70AD9">
              <w:rPr>
                <w:sz w:val="22"/>
                <w:szCs w:val="32"/>
              </w:rPr>
              <w:t>감사</w:t>
            </w:r>
            <w:r w:rsidR="4FF8A7DC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sz w:val="22"/>
                <w:szCs w:val="32"/>
              </w:rPr>
              <w:t>청구</w:t>
            </w:r>
            <w:r w:rsidR="76AE1F54" w:rsidRPr="00A70AD9">
              <w:rPr>
                <w:sz w:val="22"/>
                <w:szCs w:val="32"/>
              </w:rPr>
              <w:t>에도 주도적으로 참여</w:t>
            </w:r>
            <w:r w:rsidR="00905DE8" w:rsidRPr="00A70AD9">
              <w:rPr>
                <w:sz w:val="22"/>
                <w:szCs w:val="32"/>
              </w:rPr>
              <w:t>했다.</w:t>
            </w:r>
          </w:p>
          <w:p w14:paraId="42AA7002" w14:textId="6A14B8C5" w:rsidR="335F215F" w:rsidRPr="00A70AD9" w:rsidRDefault="335F215F" w:rsidP="00A70AD9">
            <w:pPr>
              <w:rPr>
                <w:sz w:val="22"/>
                <w:szCs w:val="32"/>
              </w:rPr>
            </w:pPr>
          </w:p>
          <w:p w14:paraId="4F331FB0" w14:textId="18BD6B3C" w:rsidR="00C226BE" w:rsidRPr="00A70AD9" w:rsidRDefault="73B792D5" w:rsidP="00A70AD9">
            <w:pPr>
              <w:rPr>
                <w:sz w:val="22"/>
                <w:szCs w:val="32"/>
              </w:rPr>
            </w:pPr>
            <w:bookmarkStart w:id="17" w:name="OLE_LINK32"/>
            <w:bookmarkStart w:id="18" w:name="OLE_LINK33"/>
            <w:r w:rsidRPr="00A70AD9">
              <w:rPr>
                <w:sz w:val="22"/>
                <w:szCs w:val="32"/>
              </w:rPr>
              <w:t>정진영</w:t>
            </w:r>
            <w:r w:rsidR="009D5A0D" w:rsidRPr="00A70AD9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="008921F3" w:rsidRPr="00A70AD9">
              <w:rPr>
                <w:sz w:val="22"/>
                <w:szCs w:val="32"/>
              </w:rPr>
              <w:t>경남기후</w:t>
            </w:r>
            <w:r w:rsidR="00F94DAF" w:rsidRPr="00A70AD9">
              <w:rPr>
                <w:rFonts w:hint="eastAsia"/>
                <w:sz w:val="22"/>
                <w:szCs w:val="32"/>
              </w:rPr>
              <w:t>위기비상</w:t>
            </w:r>
            <w:r w:rsidR="008921F3" w:rsidRPr="00A70AD9">
              <w:rPr>
                <w:sz w:val="22"/>
                <w:szCs w:val="32"/>
              </w:rPr>
              <w:t>행동</w:t>
            </w:r>
            <w:proofErr w:type="spellEnd"/>
            <w:r w:rsidR="008921F3" w:rsidRPr="00A70AD9">
              <w:rPr>
                <w:sz w:val="22"/>
                <w:szCs w:val="32"/>
              </w:rPr>
              <w:t xml:space="preserve"> </w:t>
            </w:r>
            <w:r w:rsidR="00D55183" w:rsidRPr="00A70AD9">
              <w:rPr>
                <w:rFonts w:hint="eastAsia"/>
                <w:sz w:val="22"/>
                <w:szCs w:val="32"/>
              </w:rPr>
              <w:t>사무</w:t>
            </w:r>
            <w:r w:rsidRPr="00A70AD9">
              <w:rPr>
                <w:sz w:val="22"/>
                <w:szCs w:val="32"/>
              </w:rPr>
              <w:t xml:space="preserve">국장은 </w:t>
            </w:r>
            <w:bookmarkEnd w:id="17"/>
            <w:bookmarkEnd w:id="18"/>
            <w:r w:rsidR="00905DE8" w:rsidRPr="00A70AD9">
              <w:rPr>
                <w:sz w:val="22"/>
                <w:szCs w:val="32"/>
              </w:rPr>
              <w:t>삼척블루파워</w:t>
            </w:r>
            <w:r w:rsidR="7D837E62" w:rsidRPr="00A70AD9">
              <w:rPr>
                <w:sz w:val="22"/>
                <w:szCs w:val="32"/>
              </w:rPr>
              <w:t>를 비롯</w:t>
            </w:r>
            <w:r w:rsidR="002D5695" w:rsidRPr="00A70AD9">
              <w:rPr>
                <w:rFonts w:hint="eastAsia"/>
                <w:sz w:val="22"/>
                <w:szCs w:val="32"/>
              </w:rPr>
              <w:t>해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rFonts w:hint="eastAsia"/>
                <w:sz w:val="22"/>
                <w:szCs w:val="32"/>
              </w:rPr>
              <w:t>강릉에코파워</w:t>
            </w:r>
            <w:r w:rsidR="00905DE8" w:rsidRPr="00A70AD9">
              <w:rPr>
                <w:sz w:val="22"/>
                <w:szCs w:val="32"/>
              </w:rPr>
              <w:t xml:space="preserve">, </w:t>
            </w:r>
            <w:proofErr w:type="spellStart"/>
            <w:r w:rsidR="00905DE8" w:rsidRPr="00A70AD9">
              <w:rPr>
                <w:rFonts w:hint="eastAsia"/>
                <w:sz w:val="22"/>
                <w:szCs w:val="32"/>
              </w:rPr>
              <w:t>고성하이</w:t>
            </w:r>
            <w:proofErr w:type="spellEnd"/>
            <w:r w:rsidR="00905DE8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rFonts w:hint="eastAsia"/>
                <w:sz w:val="22"/>
                <w:szCs w:val="32"/>
              </w:rPr>
              <w:t>등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rFonts w:hint="eastAsia"/>
                <w:sz w:val="22"/>
                <w:szCs w:val="32"/>
              </w:rPr>
              <w:t>신규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rFonts w:hint="eastAsia"/>
                <w:sz w:val="22"/>
                <w:szCs w:val="32"/>
              </w:rPr>
              <w:t>민자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rFonts w:hint="eastAsia"/>
                <w:sz w:val="22"/>
                <w:szCs w:val="32"/>
              </w:rPr>
              <w:t>석탄화력</w:t>
            </w:r>
            <w:r w:rsidR="00905DE8" w:rsidRPr="00A70AD9">
              <w:rPr>
                <w:sz w:val="22"/>
                <w:szCs w:val="32"/>
              </w:rPr>
              <w:t xml:space="preserve"> 사업</w:t>
            </w:r>
            <w:r w:rsidR="341E3751" w:rsidRPr="00A70AD9">
              <w:rPr>
                <w:sz w:val="22"/>
                <w:szCs w:val="32"/>
              </w:rPr>
              <w:t>이 충분한 수익을 낼 수 없</w:t>
            </w:r>
            <w:r w:rsidR="00554994">
              <w:rPr>
                <w:rFonts w:hint="eastAsia"/>
                <w:sz w:val="22"/>
                <w:szCs w:val="32"/>
              </w:rPr>
              <w:t>는 게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rFonts w:hint="eastAsia"/>
                <w:sz w:val="22"/>
                <w:szCs w:val="32"/>
              </w:rPr>
              <w:t>명백한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rFonts w:hint="eastAsia"/>
                <w:sz w:val="22"/>
                <w:szCs w:val="32"/>
              </w:rPr>
              <w:t>상황에서도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265758A1" w:rsidRPr="00A70AD9">
              <w:rPr>
                <w:sz w:val="22"/>
                <w:szCs w:val="32"/>
              </w:rPr>
              <w:t xml:space="preserve">한국산업은행을 비롯한 공적금융기관들이 </w:t>
            </w:r>
            <w:r w:rsidR="00905DE8" w:rsidRPr="00A70AD9">
              <w:rPr>
                <w:sz w:val="22"/>
                <w:szCs w:val="32"/>
              </w:rPr>
              <w:t xml:space="preserve">대규모 </w:t>
            </w:r>
            <w:r w:rsidR="00905DE8" w:rsidRPr="00A70AD9">
              <w:rPr>
                <w:rFonts w:hint="eastAsia"/>
                <w:sz w:val="22"/>
                <w:szCs w:val="32"/>
              </w:rPr>
              <w:t>대출과</w:t>
            </w:r>
            <w:r w:rsidR="00905DE8" w:rsidRPr="00A70AD9">
              <w:rPr>
                <w:sz w:val="22"/>
                <w:szCs w:val="32"/>
              </w:rPr>
              <w:t xml:space="preserve"> </w:t>
            </w:r>
            <w:r w:rsidR="00905DE8" w:rsidRPr="00A70AD9">
              <w:rPr>
                <w:rFonts w:hint="eastAsia"/>
                <w:sz w:val="22"/>
                <w:szCs w:val="32"/>
              </w:rPr>
              <w:t>지분투자를</w:t>
            </w:r>
            <w:r w:rsidR="00905DE8" w:rsidRPr="00A70AD9">
              <w:rPr>
                <w:sz w:val="22"/>
                <w:szCs w:val="32"/>
              </w:rPr>
              <w:t xml:space="preserve"> 진행</w:t>
            </w:r>
            <w:r w:rsidR="7A2E4590" w:rsidRPr="00A70AD9">
              <w:rPr>
                <w:sz w:val="22"/>
                <w:szCs w:val="32"/>
              </w:rPr>
              <w:t>하고 있다</w:t>
            </w:r>
            <w:r w:rsidR="00B24CE0" w:rsidRPr="00A70AD9">
              <w:rPr>
                <w:rFonts w:hint="eastAsia"/>
                <w:sz w:val="22"/>
                <w:szCs w:val="32"/>
              </w:rPr>
              <w:t>고 지적했다</w:t>
            </w:r>
            <w:r w:rsidR="00B24CE0" w:rsidRPr="00A70AD9">
              <w:rPr>
                <w:sz w:val="22"/>
                <w:szCs w:val="32"/>
              </w:rPr>
              <w:t>.</w:t>
            </w:r>
            <w:r w:rsidR="7A2E4590" w:rsidRPr="00A70AD9">
              <w:rPr>
                <w:sz w:val="22"/>
                <w:szCs w:val="32"/>
              </w:rPr>
              <w:t xml:space="preserve"> </w:t>
            </w:r>
            <w:r w:rsidR="00B24CE0" w:rsidRPr="00A70AD9">
              <w:rPr>
                <w:rFonts w:hint="eastAsia"/>
                <w:sz w:val="22"/>
                <w:szCs w:val="32"/>
              </w:rPr>
              <w:t xml:space="preserve">정 사무국장은 </w:t>
            </w:r>
            <w:r w:rsidR="7A2E4590" w:rsidRPr="00A70AD9">
              <w:rPr>
                <w:sz w:val="22"/>
                <w:szCs w:val="32"/>
              </w:rPr>
              <w:t>“</w:t>
            </w:r>
            <w:r w:rsidR="0F2C192F" w:rsidRPr="00A70AD9">
              <w:rPr>
                <w:sz w:val="22"/>
                <w:szCs w:val="32"/>
              </w:rPr>
              <w:t xml:space="preserve">문재인 대통령이 </w:t>
            </w:r>
            <w:r w:rsidR="00D6703C" w:rsidRPr="00A70AD9">
              <w:rPr>
                <w:rFonts w:hint="eastAsia"/>
                <w:sz w:val="22"/>
                <w:szCs w:val="32"/>
              </w:rPr>
              <w:t>작년</w:t>
            </w:r>
            <w:r w:rsidR="0F2C192F" w:rsidRPr="00A70AD9">
              <w:rPr>
                <w:sz w:val="22"/>
                <w:szCs w:val="32"/>
              </w:rPr>
              <w:t xml:space="preserve"> 10월</w:t>
            </w:r>
            <w:r w:rsidR="00554994">
              <w:rPr>
                <w:rFonts w:hint="eastAsia"/>
                <w:sz w:val="22"/>
                <w:szCs w:val="32"/>
              </w:rPr>
              <w:t>,</w:t>
            </w:r>
            <w:r w:rsidR="0F2C192F" w:rsidRPr="00A70AD9">
              <w:rPr>
                <w:sz w:val="22"/>
                <w:szCs w:val="32"/>
              </w:rPr>
              <w:t xml:space="preserve"> </w:t>
            </w:r>
            <w:r w:rsidR="7A2E4590" w:rsidRPr="00A70AD9">
              <w:rPr>
                <w:sz w:val="22"/>
                <w:szCs w:val="32"/>
              </w:rPr>
              <w:t xml:space="preserve">2050년 </w:t>
            </w:r>
            <w:proofErr w:type="spellStart"/>
            <w:r w:rsidR="7A2E4590" w:rsidRPr="00A70AD9">
              <w:rPr>
                <w:sz w:val="22"/>
                <w:szCs w:val="32"/>
              </w:rPr>
              <w:t>탄소중립을</w:t>
            </w:r>
            <w:proofErr w:type="spellEnd"/>
            <w:r w:rsidR="7A2E4590" w:rsidRPr="00A70AD9">
              <w:rPr>
                <w:sz w:val="22"/>
                <w:szCs w:val="32"/>
              </w:rPr>
              <w:t xml:space="preserve"> 선언한 취지를 감안할 때 </w:t>
            </w:r>
            <w:r w:rsidR="6B0E81E2" w:rsidRPr="00A70AD9">
              <w:rPr>
                <w:sz w:val="22"/>
                <w:szCs w:val="32"/>
              </w:rPr>
              <w:t xml:space="preserve">우리 공적금융기관들은 </w:t>
            </w:r>
            <w:r w:rsidR="7A2E4590" w:rsidRPr="00A70AD9">
              <w:rPr>
                <w:sz w:val="22"/>
                <w:szCs w:val="32"/>
              </w:rPr>
              <w:t xml:space="preserve">화석연료 </w:t>
            </w:r>
            <w:r w:rsidR="2468D5A9" w:rsidRPr="00A70AD9">
              <w:rPr>
                <w:sz w:val="22"/>
                <w:szCs w:val="32"/>
              </w:rPr>
              <w:t xml:space="preserve">사업에 대한 </w:t>
            </w:r>
            <w:proofErr w:type="spellStart"/>
            <w:r w:rsidR="7A2E4590" w:rsidRPr="00A70AD9">
              <w:rPr>
                <w:sz w:val="22"/>
                <w:szCs w:val="32"/>
              </w:rPr>
              <w:t>무사안일한</w:t>
            </w:r>
            <w:proofErr w:type="spellEnd"/>
            <w:r w:rsidR="7A2E4590" w:rsidRPr="00A70AD9">
              <w:rPr>
                <w:sz w:val="22"/>
                <w:szCs w:val="32"/>
              </w:rPr>
              <w:t xml:space="preserve"> 투자 관행을 하루빨리 청산해야</w:t>
            </w:r>
            <w:r w:rsidR="00A07D21" w:rsidRPr="00A70AD9">
              <w:rPr>
                <w:rFonts w:hint="eastAsia"/>
                <w:sz w:val="22"/>
                <w:szCs w:val="32"/>
              </w:rPr>
              <w:t xml:space="preserve"> </w:t>
            </w:r>
            <w:r w:rsidR="7A2E4590" w:rsidRPr="00A70AD9">
              <w:rPr>
                <w:sz w:val="22"/>
                <w:szCs w:val="32"/>
              </w:rPr>
              <w:t xml:space="preserve">할 것”이라며, </w:t>
            </w:r>
            <w:r w:rsidR="00D6703C" w:rsidRPr="00A70AD9">
              <w:rPr>
                <w:rFonts w:hint="eastAsia"/>
                <w:sz w:val="22"/>
                <w:szCs w:val="32"/>
              </w:rPr>
              <w:t>이</w:t>
            </w:r>
            <w:r w:rsidR="7A2E4590" w:rsidRPr="00A70AD9">
              <w:rPr>
                <w:sz w:val="22"/>
                <w:szCs w:val="32"/>
              </w:rPr>
              <w:t xml:space="preserve">번 </w:t>
            </w:r>
            <w:r w:rsidR="71308856" w:rsidRPr="00A70AD9">
              <w:rPr>
                <w:sz w:val="22"/>
                <w:szCs w:val="32"/>
              </w:rPr>
              <w:t>감사청구에 대해</w:t>
            </w:r>
            <w:r w:rsidR="00D6703C" w:rsidRPr="00A70AD9">
              <w:rPr>
                <w:rFonts w:hint="eastAsia"/>
                <w:sz w:val="22"/>
                <w:szCs w:val="32"/>
              </w:rPr>
              <w:t>서</w:t>
            </w:r>
            <w:r w:rsidR="71308856" w:rsidRPr="00A70AD9">
              <w:rPr>
                <w:sz w:val="22"/>
                <w:szCs w:val="32"/>
              </w:rPr>
              <w:t xml:space="preserve"> “</w:t>
            </w:r>
            <w:r w:rsidR="451170AC" w:rsidRPr="00A70AD9">
              <w:rPr>
                <w:sz w:val="22"/>
                <w:szCs w:val="32"/>
              </w:rPr>
              <w:t>이미 청구된 신설 석탄화력발전에 대한 감사청구건과 함께 감사원</w:t>
            </w:r>
            <w:r w:rsidR="00D1531C">
              <w:rPr>
                <w:rFonts w:hint="eastAsia"/>
                <w:sz w:val="22"/>
                <w:szCs w:val="32"/>
              </w:rPr>
              <w:t xml:space="preserve">의 </w:t>
            </w:r>
            <w:r w:rsidR="451170AC" w:rsidRPr="00A70AD9">
              <w:rPr>
                <w:sz w:val="22"/>
                <w:szCs w:val="32"/>
              </w:rPr>
              <w:t>엄격한 감사</w:t>
            </w:r>
            <w:r w:rsidR="00D6703C" w:rsidRPr="00A70AD9">
              <w:rPr>
                <w:rFonts w:hint="eastAsia"/>
                <w:sz w:val="22"/>
                <w:szCs w:val="32"/>
              </w:rPr>
              <w:t xml:space="preserve">로 </w:t>
            </w:r>
            <w:r w:rsidR="353E5464" w:rsidRPr="00A70AD9">
              <w:rPr>
                <w:sz w:val="22"/>
                <w:szCs w:val="32"/>
              </w:rPr>
              <w:t>결론을 내</w:t>
            </w:r>
            <w:r w:rsidR="00D6703C" w:rsidRPr="00A70AD9">
              <w:rPr>
                <w:rFonts w:hint="eastAsia"/>
                <w:sz w:val="22"/>
                <w:szCs w:val="32"/>
              </w:rPr>
              <w:t>려</w:t>
            </w:r>
            <w:r w:rsidR="353E5464" w:rsidRPr="00A70AD9">
              <w:rPr>
                <w:sz w:val="22"/>
                <w:szCs w:val="32"/>
              </w:rPr>
              <w:t xml:space="preserve"> 기</w:t>
            </w:r>
            <w:r w:rsidR="28869114" w:rsidRPr="00A70AD9">
              <w:rPr>
                <w:sz w:val="22"/>
                <w:szCs w:val="32"/>
              </w:rPr>
              <w:t>후리스크에 둔감한 공적금융기관들의 관행을 바꾸는데 그 역할을 해줄 것을 기대한다</w:t>
            </w:r>
            <w:r w:rsidR="3B3B89B9" w:rsidRPr="00A70AD9">
              <w:rPr>
                <w:sz w:val="22"/>
                <w:szCs w:val="32"/>
              </w:rPr>
              <w:t>”</w:t>
            </w:r>
            <w:r w:rsidR="28869114" w:rsidRPr="00A70AD9">
              <w:rPr>
                <w:sz w:val="22"/>
                <w:szCs w:val="32"/>
              </w:rPr>
              <w:t>고 밝혔</w:t>
            </w:r>
            <w:r w:rsidR="451170AC" w:rsidRPr="00A70AD9">
              <w:rPr>
                <w:sz w:val="22"/>
                <w:szCs w:val="32"/>
              </w:rPr>
              <w:t>다.</w:t>
            </w:r>
          </w:p>
          <w:p w14:paraId="7B65D12B" w14:textId="064CB34B" w:rsidR="008177D5" w:rsidRPr="00A70AD9" w:rsidRDefault="008177D5" w:rsidP="00A70AD9">
            <w:pPr>
              <w:rPr>
                <w:sz w:val="22"/>
                <w:szCs w:val="32"/>
              </w:rPr>
            </w:pPr>
          </w:p>
        </w:tc>
      </w:tr>
      <w:bookmarkEnd w:id="8"/>
      <w:tr w:rsidR="007A723E" w14:paraId="345EF664" w14:textId="77777777" w:rsidTr="2691044D">
        <w:trPr>
          <w:trHeight w:val="75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1B638087" w:rsidR="00E1767D" w:rsidRPr="00620944" w:rsidRDefault="00277148" w:rsidP="00A40142">
            <w:pPr>
              <w:jc w:val="center"/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공적금융기관 참여 현황과 </w:t>
            </w:r>
            <w:r w:rsidR="00C226BE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삼척석탄화력발전소 건설 사진은 붙임을 참고해주세요</w:t>
            </w:r>
            <w:r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C09C4" w14:paraId="506B9112" w14:textId="77777777" w:rsidTr="2691044D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proofErr w:type="spellStart"/>
            <w:r w:rsidRPr="00A40142">
              <w:rPr>
                <w:rFonts w:hint="eastAsia"/>
                <w:color w:val="23538C"/>
              </w:rPr>
              <w:t>기후솔루션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2691044D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뉴스룸</w:t>
            </w:r>
            <w:r w:rsidRPr="00A40142">
              <w:rPr>
                <w:rFonts w:hint="eastAsia"/>
                <w:color w:val="23538C"/>
              </w:rPr>
              <w:t xml:space="preserve">에서도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p w14:paraId="43CCACBD" w14:textId="68CF6473" w:rsidR="00A40142" w:rsidRDefault="00A40142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41CD36D8" w14:textId="342DA48A" w:rsidR="00A40142" w:rsidRDefault="00A40142" w:rsidP="007A723E"/>
    <w:p w14:paraId="237D8146" w14:textId="5CF3FA70" w:rsidR="00A40142" w:rsidRDefault="00A40142" w:rsidP="007A723E"/>
    <w:p w14:paraId="2A71B8B6" w14:textId="6684E1A1" w:rsidR="00A40142" w:rsidRDefault="00A40142" w:rsidP="007A723E"/>
    <w:p w14:paraId="7AB1A401" w14:textId="5AC1CA99" w:rsidR="00A40142" w:rsidRDefault="00A40142" w:rsidP="007A723E"/>
    <w:p w14:paraId="393528C5" w14:textId="77777777" w:rsidR="00A40142" w:rsidRDefault="00A40142" w:rsidP="007A723E"/>
    <w:p w14:paraId="4383821A" w14:textId="35C7A088" w:rsidR="00A40142" w:rsidRDefault="00A40142" w:rsidP="007A723E"/>
    <w:p w14:paraId="4666630A" w14:textId="77777777" w:rsidR="00D1531C" w:rsidRDefault="00D1531C" w:rsidP="007A723E"/>
    <w:p w14:paraId="03AE181A" w14:textId="0B8DBCF7" w:rsidR="00A40142" w:rsidRDefault="00A40142" w:rsidP="007A723E"/>
    <w:p w14:paraId="38B1F09B" w14:textId="77777777" w:rsidR="00A40142" w:rsidRDefault="00A40142" w:rsidP="007A723E"/>
    <w:p w14:paraId="45A0853E" w14:textId="0569A95B" w:rsidR="00A40142" w:rsidRDefault="00A40142" w:rsidP="007A723E"/>
    <w:p w14:paraId="22CE6CEF" w14:textId="77777777" w:rsidR="00A40142" w:rsidRDefault="00A40142" w:rsidP="007A723E"/>
    <w:p w14:paraId="0115CDFF" w14:textId="4C329B67" w:rsidR="00A40142" w:rsidRDefault="00A40142" w:rsidP="007A723E"/>
    <w:p w14:paraId="1D63C775" w14:textId="1D73010B" w:rsidR="00572EC1" w:rsidRDefault="00572EC1" w:rsidP="007A723E"/>
    <w:p w14:paraId="5FFBB1AD" w14:textId="77777777" w:rsidR="00A226CC" w:rsidRDefault="00A226CC" w:rsidP="007A723E"/>
    <w:p w14:paraId="48DF87E3" w14:textId="0D07B382" w:rsidR="00A40142" w:rsidRDefault="00A40142" w:rsidP="007A723E"/>
    <w:p w14:paraId="365DC9EA" w14:textId="4717DBB1" w:rsidR="00A40142" w:rsidRDefault="00A40142" w:rsidP="007A723E"/>
    <w:p w14:paraId="2408192D" w14:textId="11ACE056" w:rsidR="00A40142" w:rsidRDefault="00A40142" w:rsidP="007A723E">
      <w:pPr>
        <w:rPr>
          <w:b/>
          <w:bCs/>
          <w:sz w:val="24"/>
          <w:szCs w:val="36"/>
        </w:rPr>
      </w:pPr>
      <w:bookmarkStart w:id="19" w:name="OLE_LINK42"/>
      <w:bookmarkStart w:id="20" w:name="OLE_LINK43"/>
      <w:r w:rsidRPr="00A40142">
        <w:rPr>
          <w:rFonts w:hint="eastAsia"/>
          <w:b/>
          <w:bCs/>
          <w:sz w:val="24"/>
          <w:szCs w:val="36"/>
        </w:rPr>
        <w:lastRenderedPageBreak/>
        <w:t>[붙임1</w:t>
      </w:r>
      <w:r w:rsidRPr="00A40142">
        <w:rPr>
          <w:b/>
          <w:bCs/>
          <w:sz w:val="24"/>
          <w:szCs w:val="36"/>
        </w:rPr>
        <w:t>]</w:t>
      </w:r>
    </w:p>
    <w:p w14:paraId="5C5E28B7" w14:textId="131B3F5C" w:rsidR="00A737BE" w:rsidRDefault="007A0EB8" w:rsidP="007A723E">
      <w:pPr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삼척</w:t>
      </w:r>
      <w:r w:rsidR="00A737BE">
        <w:rPr>
          <w:rFonts w:hint="eastAsia"/>
          <w:b/>
          <w:bCs/>
          <w:sz w:val="24"/>
          <w:szCs w:val="36"/>
        </w:rPr>
        <w:t>석탄</w:t>
      </w:r>
      <w:r>
        <w:rPr>
          <w:rFonts w:hint="eastAsia"/>
          <w:b/>
          <w:bCs/>
          <w:sz w:val="24"/>
          <w:szCs w:val="36"/>
        </w:rPr>
        <w:t>화력 발전사업 프로젝트</w:t>
      </w:r>
      <w:r w:rsidR="00A737BE">
        <w:rPr>
          <w:rFonts w:hint="eastAsia"/>
          <w:b/>
          <w:bCs/>
          <w:sz w:val="24"/>
          <w:szCs w:val="36"/>
        </w:rPr>
        <w:t>에 대한 공적금융기관 참여 현황</w:t>
      </w:r>
    </w:p>
    <w:p w14:paraId="56BEB880" w14:textId="77777777" w:rsidR="00A737BE" w:rsidRDefault="00A737BE" w:rsidP="007A723E">
      <w:pPr>
        <w:rPr>
          <w:b/>
          <w:bCs/>
          <w:sz w:val="24"/>
          <w:szCs w:val="36"/>
        </w:rPr>
      </w:pPr>
    </w:p>
    <w:tbl>
      <w:tblPr>
        <w:tblW w:w="1047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1418"/>
        <w:gridCol w:w="1275"/>
        <w:gridCol w:w="1418"/>
        <w:gridCol w:w="3402"/>
      </w:tblGrid>
      <w:tr w:rsidR="00A737BE" w:rsidRPr="00A737BE" w14:paraId="025ED7CA" w14:textId="77777777" w:rsidTr="00CA0F90">
        <w:tc>
          <w:tcPr>
            <w:tcW w:w="2964" w:type="dxa"/>
            <w:shd w:val="clear" w:color="auto" w:fill="D9D9D9"/>
            <w:vAlign w:val="center"/>
            <w:hideMark/>
          </w:tcPr>
          <w:p w14:paraId="6F9F19C5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주체</w:t>
            </w: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86CB372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금액</w:t>
            </w: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D9D9D9"/>
            <w:vAlign w:val="center"/>
            <w:hideMark/>
          </w:tcPr>
          <w:p w14:paraId="4D2CC8C5" w14:textId="14E6E665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총</w:t>
            </w:r>
            <w:r w:rsidRPr="00A737B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업비</w:t>
            </w: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4A1F1BC9" w14:textId="17EAEA8D" w:rsidR="00A737BE" w:rsidRPr="00A737BE" w:rsidRDefault="00AF0560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>F</w:t>
            </w:r>
            <w:r w:rsidR="00A737BE" w:rsidRPr="00A737B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대출규모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D9D9D9"/>
            <w:vAlign w:val="center"/>
            <w:hideMark/>
          </w:tcPr>
          <w:p w14:paraId="2679CF47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업주 및 </w:t>
            </w: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14:paraId="2A11A7CB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업주의 주주내역</w:t>
            </w: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737BE" w:rsidRPr="00A737BE" w14:paraId="65A7F16A" w14:textId="77777777" w:rsidTr="00CA0F90">
        <w:trPr>
          <w:trHeight w:val="1048"/>
        </w:trPr>
        <w:tc>
          <w:tcPr>
            <w:tcW w:w="2964" w:type="dxa"/>
            <w:shd w:val="clear" w:color="auto" w:fill="auto"/>
            <w:vAlign w:val="center"/>
            <w:hideMark/>
          </w:tcPr>
          <w:p w14:paraId="536043A2" w14:textId="77777777" w:rsidR="00E23B3C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한국산업은행</w:t>
            </w:r>
            <w:r w:rsidR="00E23B3C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  <w:p w14:paraId="22DD46D8" w14:textId="5B186ED2" w:rsidR="00A737BE" w:rsidRPr="00A737BE" w:rsidRDefault="00E23B3C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피청구인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1)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D26C96" w14:textId="77777777" w:rsidR="001610C9" w:rsidRDefault="000C6EDB" w:rsidP="00A737BE">
            <w:pPr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1132억</w:t>
            </w:r>
          </w:p>
          <w:p w14:paraId="7852E105" w14:textId="26613C52" w:rsidR="00A737BE" w:rsidRPr="00A737BE" w:rsidRDefault="001610C9" w:rsidP="00A737BE">
            <w:pPr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(+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금융주선)</w:t>
            </w:r>
            <w:r w:rsidR="000C6EDB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1E8F653B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4.9조원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F328273" w14:textId="16EB87DA" w:rsidR="00A737BE" w:rsidRPr="00A737BE" w:rsidRDefault="00AF0560" w:rsidP="007A0D83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2.9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조원 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FC3516A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삼척블루파워주식회사 </w:t>
            </w:r>
          </w:p>
          <w:p w14:paraId="73172EF7" w14:textId="2517E01C" w:rsidR="00A737BE" w:rsidRPr="00A737BE" w:rsidRDefault="00A737BE" w:rsidP="00A737B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705" w:firstLine="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피청구인2 </w:t>
            </w:r>
            <w:proofErr w:type="spellStart"/>
            <w:r w:rsidR="00CB5C4C">
              <w:rPr>
                <w:rFonts w:ascii="맑은 고딕" w:eastAsia="맑은 고딕" w:hAnsi="맑은 고딕" w:cs="굴림" w:hint="eastAsia"/>
                <w:kern w:val="0"/>
                <w:szCs w:val="20"/>
              </w:rPr>
              <w:t>운</w:t>
            </w: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용펀드</w:t>
            </w:r>
            <w:proofErr w:type="spellEnd"/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  <w:r w:rsidR="00D75635">
              <w:rPr>
                <w:rFonts w:ascii="맑은 고딕" w:eastAsia="맑은 고딕" w:hAnsi="맑은 고딕" w:cs="굴림"/>
                <w:kern w:val="0"/>
                <w:szCs w:val="20"/>
              </w:rPr>
              <w:t>(</w:t>
            </w:r>
            <w:proofErr w:type="spellStart"/>
            <w:r w:rsidR="00D75635">
              <w:rPr>
                <w:rFonts w:ascii="맑은 고딕" w:eastAsia="맑은 고딕" w:hAnsi="맑은 고딕" w:cs="굴림" w:hint="eastAsia"/>
                <w:kern w:val="0"/>
                <w:szCs w:val="20"/>
              </w:rPr>
              <w:t>재무출자자</w:t>
            </w:r>
            <w:proofErr w:type="spellEnd"/>
            <w:r w:rsidR="00D75635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14:paraId="5B71A34E" w14:textId="36592697" w:rsidR="00A737BE" w:rsidRPr="00A737BE" w:rsidRDefault="00A737BE" w:rsidP="00A737B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705" w:firstLine="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포스코에너지 </w:t>
            </w:r>
            <w:r w:rsidR="00D75635">
              <w:rPr>
                <w:rFonts w:ascii="맑은 고딕" w:eastAsia="맑은 고딕" w:hAnsi="맑은 고딕" w:cs="굴림"/>
                <w:kern w:val="0"/>
                <w:szCs w:val="20"/>
              </w:rPr>
              <w:t>(</w:t>
            </w:r>
            <w:proofErr w:type="spellStart"/>
            <w:r w:rsidR="00D75635">
              <w:rPr>
                <w:rFonts w:ascii="맑은 고딕" w:eastAsia="맑은 고딕" w:hAnsi="맑은 고딕" w:cs="굴림" w:hint="eastAsia"/>
                <w:kern w:val="0"/>
                <w:szCs w:val="20"/>
              </w:rPr>
              <w:t>전략출자자</w:t>
            </w:r>
            <w:proofErr w:type="spellEnd"/>
            <w:r w:rsidR="00D75635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14:paraId="13B4D502" w14:textId="1513C181" w:rsidR="00D75635" w:rsidRDefault="00A737BE" w:rsidP="00A737B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705" w:firstLine="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두산중공업</w:t>
            </w:r>
            <w:proofErr w:type="spellEnd"/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D75635">
              <w:rPr>
                <w:rFonts w:ascii="맑은 고딕" w:eastAsia="맑은 고딕" w:hAnsi="맑은 고딕" w:cs="굴림"/>
                <w:kern w:val="0"/>
                <w:szCs w:val="20"/>
              </w:rPr>
              <w:t>(</w:t>
            </w:r>
            <w:proofErr w:type="spellStart"/>
            <w:r w:rsidR="00D75635">
              <w:rPr>
                <w:rFonts w:ascii="맑은 고딕" w:eastAsia="맑은 고딕" w:hAnsi="맑은 고딕" w:cs="굴림" w:hint="eastAsia"/>
                <w:kern w:val="0"/>
                <w:szCs w:val="20"/>
              </w:rPr>
              <w:t>전략출자자</w:t>
            </w:r>
            <w:proofErr w:type="spellEnd"/>
            <w:r w:rsidR="00D75635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14:paraId="3192BEA1" w14:textId="5CCB752D" w:rsidR="00A737BE" w:rsidRPr="00A737BE" w:rsidRDefault="00A737BE" w:rsidP="00A737B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705" w:firstLine="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포스코건설</w:t>
            </w:r>
            <w:r w:rsidRPr="00A737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 </w:t>
            </w:r>
            <w:r w:rsidRPr="00A737B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  <w:r w:rsidR="00D7563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proofErr w:type="spellStart"/>
            <w:r w:rsidR="00D756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략출자자</w:t>
            </w:r>
            <w:proofErr w:type="spellEnd"/>
            <w:r w:rsidR="00D756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A737BE" w:rsidRPr="00A737BE" w14:paraId="77EEEB68" w14:textId="77777777" w:rsidTr="00CA0F90">
        <w:trPr>
          <w:trHeight w:val="300"/>
        </w:trPr>
        <w:tc>
          <w:tcPr>
            <w:tcW w:w="2964" w:type="dxa"/>
            <w:shd w:val="clear" w:color="auto" w:fill="auto"/>
            <w:vAlign w:val="center"/>
            <w:hideMark/>
          </w:tcPr>
          <w:p w14:paraId="575460F5" w14:textId="77777777" w:rsidR="00E23B3C" w:rsidRDefault="00E23B3C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DB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인프라자산운용</w:t>
            </w:r>
          </w:p>
          <w:p w14:paraId="17F6413B" w14:textId="2EE66243" w:rsidR="00A737BE" w:rsidRPr="00A737BE" w:rsidRDefault="00E23B3C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피청구인 2 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9883AC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5321억</w:t>
            </w:r>
            <w:r w:rsidRPr="00A737BE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2A0026C4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2DBF967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2BFBDA35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37BE" w:rsidRPr="00A737BE" w14:paraId="359D030B" w14:textId="77777777" w:rsidTr="00CA0F90">
        <w:trPr>
          <w:trHeight w:val="702"/>
        </w:trPr>
        <w:tc>
          <w:tcPr>
            <w:tcW w:w="2964" w:type="dxa"/>
            <w:shd w:val="clear" w:color="auto" w:fill="auto"/>
            <w:vAlign w:val="center"/>
            <w:hideMark/>
          </w:tcPr>
          <w:p w14:paraId="34AC6D3C" w14:textId="77777777" w:rsidR="00E23B3C" w:rsidRDefault="00E23B3C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중소기업은행</w:t>
            </w:r>
          </w:p>
          <w:p w14:paraId="15525EAD" w14:textId="55E75835" w:rsidR="00A737BE" w:rsidRPr="00A737BE" w:rsidRDefault="00E23B3C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피청구인 3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000674" w14:textId="77777777" w:rsidR="000C6EDB" w:rsidRDefault="000C6EDB" w:rsidP="00A737BE">
            <w:pPr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3000억 </w:t>
            </w:r>
          </w:p>
          <w:p w14:paraId="4E1CD6B5" w14:textId="53259F89" w:rsidR="00A737BE" w:rsidRPr="00A737BE" w:rsidRDefault="001610C9" w:rsidP="00A737BE">
            <w:pPr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(+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금융주선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365C9E0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2FE7456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66C1D88A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37BE" w:rsidRPr="00A737BE" w14:paraId="5CF68949" w14:textId="77777777" w:rsidTr="00CA0F90">
        <w:trPr>
          <w:trHeight w:val="300"/>
        </w:trPr>
        <w:tc>
          <w:tcPr>
            <w:tcW w:w="2964" w:type="dxa"/>
            <w:shd w:val="clear" w:color="auto" w:fill="auto"/>
            <w:vAlign w:val="center"/>
            <w:hideMark/>
          </w:tcPr>
          <w:p w14:paraId="142CB8D7" w14:textId="77777777" w:rsidR="000C6EDB" w:rsidRDefault="000C6EDB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IBK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연금보험</w:t>
            </w:r>
          </w:p>
          <w:p w14:paraId="6F304640" w14:textId="72893114" w:rsidR="00A737BE" w:rsidRPr="00A737BE" w:rsidRDefault="000C6EDB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피청구인 4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6B0C0A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200억 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FB9B360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2233841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3C31C8F1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37BE" w:rsidRPr="00A737BE" w14:paraId="4D5A6891" w14:textId="77777777" w:rsidTr="00CA0F90">
        <w:trPr>
          <w:trHeight w:val="300"/>
        </w:trPr>
        <w:tc>
          <w:tcPr>
            <w:tcW w:w="2964" w:type="dxa"/>
            <w:shd w:val="clear" w:color="auto" w:fill="auto"/>
            <w:vAlign w:val="center"/>
            <w:hideMark/>
          </w:tcPr>
          <w:p w14:paraId="227DBB57" w14:textId="77777777" w:rsidR="000C6EDB" w:rsidRDefault="000C6EDB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농협협동조합 중앙회</w:t>
            </w:r>
          </w:p>
          <w:p w14:paraId="339C80A5" w14:textId="24C70F99" w:rsidR="00A737BE" w:rsidRPr="00A737BE" w:rsidRDefault="000C6EDB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피청구인 5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68AEF7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400억 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20D0BDA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98C8708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7F2519C4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37BE" w:rsidRPr="00A737BE" w14:paraId="15939E25" w14:textId="77777777" w:rsidTr="00CA0F90">
        <w:trPr>
          <w:trHeight w:val="300"/>
        </w:trPr>
        <w:tc>
          <w:tcPr>
            <w:tcW w:w="2964" w:type="dxa"/>
            <w:shd w:val="clear" w:color="auto" w:fill="auto"/>
            <w:vAlign w:val="center"/>
            <w:hideMark/>
          </w:tcPr>
          <w:p w14:paraId="5E3124B5" w14:textId="77777777" w:rsidR="000C6EDB" w:rsidRDefault="000C6EDB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N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농협주식회사</w:t>
            </w:r>
          </w:p>
          <w:p w14:paraId="2BF03FAD" w14:textId="00244DC2" w:rsidR="00A737BE" w:rsidRPr="00A737BE" w:rsidRDefault="000C6EDB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피청구인 6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C9A570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1400억 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3DC90E7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FAFD83E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380792B3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737BE" w:rsidRPr="00A737BE" w14:paraId="33536014" w14:textId="77777777" w:rsidTr="00CA0F90">
        <w:trPr>
          <w:trHeight w:val="300"/>
        </w:trPr>
        <w:tc>
          <w:tcPr>
            <w:tcW w:w="2964" w:type="dxa"/>
            <w:shd w:val="clear" w:color="auto" w:fill="auto"/>
            <w:vAlign w:val="center"/>
            <w:hideMark/>
          </w:tcPr>
          <w:p w14:paraId="3F3C7E08" w14:textId="77777777" w:rsidR="000C6EDB" w:rsidRDefault="000C6EDB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N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농협손해보험 </w:t>
            </w:r>
          </w:p>
          <w:p w14:paraId="73AE8742" w14:textId="67D8BFAF" w:rsidR="00A737BE" w:rsidRPr="00A737BE" w:rsidRDefault="000C6EDB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</w:t>
            </w:r>
            <w:r w:rsidR="00A737BE"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피청구인 7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7EC925" w14:textId="77777777" w:rsidR="00A737BE" w:rsidRPr="00A737BE" w:rsidRDefault="00A737BE" w:rsidP="00A737B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737BE">
              <w:rPr>
                <w:rFonts w:ascii="맑은 고딕" w:eastAsia="맑은 고딕" w:hAnsi="맑은 고딕" w:cs="굴림" w:hint="eastAsia"/>
                <w:kern w:val="0"/>
                <w:szCs w:val="20"/>
              </w:rPr>
              <w:t>400억 </w:t>
            </w:r>
          </w:p>
        </w:tc>
        <w:tc>
          <w:tcPr>
            <w:tcW w:w="127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8F764BC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5E06765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3CEB8B7F" w14:textId="77777777" w:rsidR="00A737BE" w:rsidRPr="00A737BE" w:rsidRDefault="00A737BE" w:rsidP="00A737B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005AA9B7" w14:textId="312D7692" w:rsidR="006704D7" w:rsidRDefault="006704D7" w:rsidP="006704D7">
      <w:pPr>
        <w:rPr>
          <w:b/>
          <w:bCs/>
          <w:sz w:val="24"/>
          <w:szCs w:val="36"/>
        </w:rPr>
      </w:pPr>
    </w:p>
    <w:p w14:paraId="6D23B7EB" w14:textId="77777777" w:rsidR="003111C9" w:rsidRDefault="003111C9" w:rsidP="006704D7">
      <w:pPr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br/>
      </w:r>
    </w:p>
    <w:p w14:paraId="384A8D5D" w14:textId="77777777" w:rsidR="003111C9" w:rsidRDefault="003111C9">
      <w:pPr>
        <w:widowControl/>
        <w:wordWrap/>
        <w:autoSpaceDE/>
        <w:autoSpaceDN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br w:type="page"/>
      </w:r>
    </w:p>
    <w:p w14:paraId="76CAFC9F" w14:textId="6D318393" w:rsidR="006704D7" w:rsidRDefault="006704D7" w:rsidP="006704D7">
      <w:pPr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lastRenderedPageBreak/>
        <w:t xml:space="preserve">[붙임 </w:t>
      </w:r>
      <w:r>
        <w:rPr>
          <w:b/>
          <w:bCs/>
          <w:sz w:val="24"/>
          <w:szCs w:val="36"/>
        </w:rPr>
        <w:t xml:space="preserve">2] </w:t>
      </w:r>
      <w:r>
        <w:rPr>
          <w:rFonts w:hint="eastAsia"/>
          <w:b/>
          <w:bCs/>
          <w:sz w:val="24"/>
          <w:szCs w:val="36"/>
        </w:rPr>
        <w:t>삼척석탄화력발전소 관련 사진</w:t>
      </w:r>
    </w:p>
    <w:p w14:paraId="1F918E46" w14:textId="6F13036E" w:rsidR="00FC7884" w:rsidRPr="00C373D9" w:rsidRDefault="00FC7884" w:rsidP="006704D7">
      <w:pPr>
        <w:rPr>
          <w:b/>
          <w:bCs/>
          <w:sz w:val="22"/>
          <w:szCs w:val="32"/>
        </w:rPr>
      </w:pPr>
      <w:proofErr w:type="spellStart"/>
      <w:r w:rsidRPr="00C373D9">
        <w:rPr>
          <w:rFonts w:hint="eastAsia"/>
          <w:b/>
          <w:bCs/>
          <w:sz w:val="22"/>
          <w:szCs w:val="32"/>
        </w:rPr>
        <w:t>맹방해변</w:t>
      </w:r>
      <w:proofErr w:type="spellEnd"/>
      <w:r w:rsidRPr="00C373D9">
        <w:rPr>
          <w:rFonts w:hint="eastAsia"/>
          <w:b/>
          <w:bCs/>
          <w:sz w:val="22"/>
          <w:szCs w:val="32"/>
        </w:rPr>
        <w:t xml:space="preserve"> </w:t>
      </w:r>
      <w:proofErr w:type="spellStart"/>
      <w:r w:rsidRPr="00C373D9">
        <w:rPr>
          <w:rFonts w:hint="eastAsia"/>
          <w:b/>
          <w:bCs/>
          <w:sz w:val="22"/>
          <w:szCs w:val="32"/>
        </w:rPr>
        <w:t>해상공사</w:t>
      </w:r>
      <w:proofErr w:type="spellEnd"/>
      <w:r w:rsidRPr="00C373D9">
        <w:rPr>
          <w:rFonts w:hint="eastAsia"/>
          <w:b/>
          <w:bCs/>
          <w:sz w:val="22"/>
          <w:szCs w:val="32"/>
        </w:rPr>
        <w:t xml:space="preserve"> 전경</w:t>
      </w:r>
    </w:p>
    <w:p w14:paraId="47779230" w14:textId="015C445C" w:rsidR="00FC7884" w:rsidRDefault="00C11B60" w:rsidP="006704D7">
      <w:pPr>
        <w:rPr>
          <w:b/>
          <w:bCs/>
          <w:sz w:val="24"/>
          <w:szCs w:val="36"/>
        </w:rPr>
      </w:pPr>
      <w:r>
        <w:rPr>
          <w:noProof/>
        </w:rPr>
        <w:drawing>
          <wp:inline distT="0" distB="0" distL="0" distR="0" wp14:anchorId="4BB7352B" wp14:editId="555D95A8">
            <wp:extent cx="6066843" cy="8791303"/>
            <wp:effectExtent l="0" t="0" r="3810" b="0"/>
            <wp:docPr id="10" name="그림 10" descr="물, 실외, 자연, 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843" cy="87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6A0C" w14:textId="44E1B0B9" w:rsidR="001C0200" w:rsidRPr="00C373D9" w:rsidRDefault="001C0200" w:rsidP="006704D7">
      <w:pPr>
        <w:rPr>
          <w:b/>
          <w:bCs/>
          <w:sz w:val="22"/>
          <w:szCs w:val="32"/>
        </w:rPr>
      </w:pPr>
      <w:proofErr w:type="spellStart"/>
      <w:r w:rsidRPr="00C373D9">
        <w:rPr>
          <w:rFonts w:hint="eastAsia"/>
          <w:b/>
          <w:bCs/>
          <w:sz w:val="22"/>
          <w:szCs w:val="32"/>
        </w:rPr>
        <w:lastRenderedPageBreak/>
        <w:t>맹방해변</w:t>
      </w:r>
      <w:proofErr w:type="spellEnd"/>
      <w:r w:rsidRPr="00C373D9">
        <w:rPr>
          <w:rFonts w:hint="eastAsia"/>
          <w:b/>
          <w:bCs/>
          <w:sz w:val="22"/>
          <w:szCs w:val="32"/>
        </w:rPr>
        <w:t xml:space="preserve"> </w:t>
      </w:r>
      <w:proofErr w:type="spellStart"/>
      <w:r w:rsidRPr="00C373D9">
        <w:rPr>
          <w:rFonts w:hint="eastAsia"/>
          <w:b/>
          <w:bCs/>
          <w:sz w:val="22"/>
          <w:szCs w:val="32"/>
        </w:rPr>
        <w:t>해안침식</w:t>
      </w:r>
      <w:proofErr w:type="spellEnd"/>
      <w:r w:rsidR="00C11B60" w:rsidRPr="00C373D9">
        <w:rPr>
          <w:rFonts w:hint="eastAsia"/>
          <w:b/>
          <w:bCs/>
          <w:sz w:val="22"/>
          <w:szCs w:val="32"/>
        </w:rPr>
        <w:t xml:space="preserve"> 피해 사진</w:t>
      </w:r>
    </w:p>
    <w:p w14:paraId="5C1E6252" w14:textId="4C4A04EC" w:rsidR="006B7630" w:rsidRDefault="006B7630" w:rsidP="006704D7">
      <w:pPr>
        <w:rPr>
          <w:b/>
          <w:bCs/>
          <w:sz w:val="24"/>
          <w:szCs w:val="36"/>
        </w:rPr>
      </w:pPr>
      <w:r>
        <w:rPr>
          <w:noProof/>
        </w:rPr>
        <w:drawing>
          <wp:inline distT="0" distB="0" distL="0" distR="0" wp14:anchorId="62B73B63" wp14:editId="131BDBEA">
            <wp:extent cx="6645910" cy="3407410"/>
            <wp:effectExtent l="0" t="0" r="0" b="0"/>
            <wp:docPr id="1" name="그림 1" descr="실외, 자연, 해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E4E" w14:textId="754D7608" w:rsidR="006B7630" w:rsidRDefault="006B7630" w:rsidP="006704D7">
      <w:pPr>
        <w:rPr>
          <w:b/>
          <w:bCs/>
          <w:sz w:val="24"/>
          <w:szCs w:val="36"/>
        </w:rPr>
      </w:pPr>
      <w:r>
        <w:rPr>
          <w:noProof/>
        </w:rPr>
        <w:drawing>
          <wp:inline distT="0" distB="0" distL="0" distR="0" wp14:anchorId="1DD18A0B" wp14:editId="2F13065D">
            <wp:extent cx="6645910" cy="4984751"/>
            <wp:effectExtent l="0" t="0" r="0" b="6350"/>
            <wp:docPr id="6" name="그림 6" descr="하늘, 실외, 대지, 해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FDEE" w14:textId="46AD18D2" w:rsidR="00FA7388" w:rsidRDefault="00FA7388" w:rsidP="006704D7">
      <w:pPr>
        <w:rPr>
          <w:b/>
          <w:bCs/>
          <w:sz w:val="24"/>
          <w:szCs w:val="36"/>
        </w:rPr>
      </w:pPr>
    </w:p>
    <w:p w14:paraId="799DFCA3" w14:textId="77777777" w:rsidR="00BE5A0C" w:rsidRDefault="00BE5A0C" w:rsidP="006704D7">
      <w:pPr>
        <w:rPr>
          <w:b/>
          <w:bCs/>
          <w:sz w:val="24"/>
          <w:szCs w:val="36"/>
        </w:rPr>
      </w:pPr>
    </w:p>
    <w:p w14:paraId="10CF7C4D" w14:textId="45DB55B0" w:rsidR="00FA7388" w:rsidRPr="00C373D9" w:rsidRDefault="00BB48D1" w:rsidP="006704D7">
      <w:pPr>
        <w:rPr>
          <w:b/>
          <w:bCs/>
          <w:sz w:val="22"/>
          <w:szCs w:val="32"/>
        </w:rPr>
      </w:pPr>
      <w:r w:rsidRPr="00C373D9">
        <w:rPr>
          <w:b/>
          <w:bCs/>
          <w:sz w:val="22"/>
          <w:szCs w:val="32"/>
        </w:rPr>
        <w:br/>
      </w:r>
      <w:r w:rsidR="00FA7388" w:rsidRPr="00C373D9">
        <w:rPr>
          <w:rFonts w:hint="eastAsia"/>
          <w:b/>
          <w:bCs/>
          <w:sz w:val="22"/>
          <w:szCs w:val="32"/>
        </w:rPr>
        <w:lastRenderedPageBreak/>
        <w:t>삼척 석탄화력발전소 공사장 전경</w:t>
      </w:r>
    </w:p>
    <w:p w14:paraId="581CD3E7" w14:textId="3CF1FCF0" w:rsidR="00FA7388" w:rsidRPr="00FA7388" w:rsidRDefault="00FC7884" w:rsidP="006704D7">
      <w:pPr>
        <w:rPr>
          <w:b/>
          <w:bCs/>
          <w:sz w:val="24"/>
          <w:szCs w:val="36"/>
        </w:rPr>
      </w:pPr>
      <w:r>
        <w:rPr>
          <w:noProof/>
        </w:rPr>
        <w:drawing>
          <wp:inline distT="0" distB="0" distL="0" distR="0" wp14:anchorId="161960B0" wp14:editId="6CC804CF">
            <wp:extent cx="6645910" cy="3322955"/>
            <wp:effectExtent l="0" t="0" r="0" b="4445"/>
            <wp:docPr id="7" name="그림 7" descr="하늘, 자연, 실외, 협곡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FE795" wp14:editId="17FEABD3">
            <wp:extent cx="6645910" cy="3475990"/>
            <wp:effectExtent l="0" t="0" r="0" b="3810"/>
            <wp:docPr id="8" name="그림 8" descr="실외, 하늘, 자연, 바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19"/>
      <w:bookmarkEnd w:id="20"/>
    </w:p>
    <w:sectPr w:rsidR="00FA7388" w:rsidRPr="00FA7388" w:rsidSect="00A40142">
      <w:headerReference w:type="defaul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9458" w14:textId="77777777" w:rsidR="000E677A" w:rsidRDefault="000E677A" w:rsidP="00EC3DFA">
      <w:r>
        <w:separator/>
      </w:r>
    </w:p>
  </w:endnote>
  <w:endnote w:type="continuationSeparator" w:id="0">
    <w:p w14:paraId="36D582DE" w14:textId="77777777" w:rsidR="000E677A" w:rsidRDefault="000E677A" w:rsidP="00EC3DFA">
      <w:r>
        <w:continuationSeparator/>
      </w:r>
    </w:p>
  </w:endnote>
  <w:endnote w:type="continuationNotice" w:id="1">
    <w:p w14:paraId="00CBFB42" w14:textId="77777777" w:rsidR="000E677A" w:rsidRDefault="000E6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07DAD" w14:textId="77777777" w:rsidR="000E677A" w:rsidRDefault="000E677A" w:rsidP="00EC3DFA">
      <w:r>
        <w:separator/>
      </w:r>
    </w:p>
  </w:footnote>
  <w:footnote w:type="continuationSeparator" w:id="0">
    <w:p w14:paraId="27BA18EE" w14:textId="77777777" w:rsidR="000E677A" w:rsidRDefault="000E677A" w:rsidP="00EC3DFA">
      <w:r>
        <w:continuationSeparator/>
      </w:r>
    </w:p>
  </w:footnote>
  <w:footnote w:type="continuationNotice" w:id="1">
    <w:p w14:paraId="2C532594" w14:textId="77777777" w:rsidR="000E677A" w:rsidRDefault="000E6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7076" w14:textId="55185480" w:rsidR="00A40142" w:rsidRDefault="002D5E66">
    <w:pPr>
      <w:pStyle w:val="a9"/>
    </w:pPr>
    <w:r>
      <w:t>202</w:t>
    </w:r>
    <w:r w:rsidR="00F55820">
      <w:t>1</w:t>
    </w:r>
    <w:r>
      <w:rPr>
        <w:rFonts w:hint="eastAsia"/>
      </w:rPr>
      <w:t xml:space="preserve">년 </w:t>
    </w:r>
    <w:r w:rsidR="00905DE8">
      <w:t>3</w:t>
    </w:r>
    <w:r w:rsidR="00A40142">
      <w:rPr>
        <w:rFonts w:hint="eastAsia"/>
      </w:rPr>
      <w:t xml:space="preserve">월 </w:t>
    </w:r>
    <w:r w:rsidR="00905DE8">
      <w:t>9</w:t>
    </w:r>
    <w:r>
      <w:rPr>
        <w:rFonts w:hint="eastAsia"/>
      </w:rPr>
      <w:t>일 배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3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124B9"/>
    <w:rsid w:val="00014467"/>
    <w:rsid w:val="0001751C"/>
    <w:rsid w:val="00020BDD"/>
    <w:rsid w:val="00020CD3"/>
    <w:rsid w:val="00026B24"/>
    <w:rsid w:val="00026F2A"/>
    <w:rsid w:val="00027ADC"/>
    <w:rsid w:val="00030593"/>
    <w:rsid w:val="00036EF4"/>
    <w:rsid w:val="00046057"/>
    <w:rsid w:val="0004636A"/>
    <w:rsid w:val="000510DB"/>
    <w:rsid w:val="000563F3"/>
    <w:rsid w:val="000817A1"/>
    <w:rsid w:val="00090181"/>
    <w:rsid w:val="00091B1F"/>
    <w:rsid w:val="000A0979"/>
    <w:rsid w:val="000B364D"/>
    <w:rsid w:val="000B68ED"/>
    <w:rsid w:val="000C034D"/>
    <w:rsid w:val="000C09C4"/>
    <w:rsid w:val="000C6EDB"/>
    <w:rsid w:val="000D47BE"/>
    <w:rsid w:val="000D4C76"/>
    <w:rsid w:val="000D6BC6"/>
    <w:rsid w:val="000E0BF4"/>
    <w:rsid w:val="000E261F"/>
    <w:rsid w:val="000E677A"/>
    <w:rsid w:val="000F60D4"/>
    <w:rsid w:val="00100392"/>
    <w:rsid w:val="00100FE6"/>
    <w:rsid w:val="00102FEF"/>
    <w:rsid w:val="001045EF"/>
    <w:rsid w:val="00104809"/>
    <w:rsid w:val="00112E48"/>
    <w:rsid w:val="00116A1E"/>
    <w:rsid w:val="001235AD"/>
    <w:rsid w:val="00125D84"/>
    <w:rsid w:val="0012608D"/>
    <w:rsid w:val="00143460"/>
    <w:rsid w:val="00150013"/>
    <w:rsid w:val="0015765E"/>
    <w:rsid w:val="00157BEB"/>
    <w:rsid w:val="00157DFB"/>
    <w:rsid w:val="00160D41"/>
    <w:rsid w:val="001610C9"/>
    <w:rsid w:val="00161FEE"/>
    <w:rsid w:val="001638CB"/>
    <w:rsid w:val="00165E62"/>
    <w:rsid w:val="00171CC7"/>
    <w:rsid w:val="001732B1"/>
    <w:rsid w:val="00183AEC"/>
    <w:rsid w:val="00185BA4"/>
    <w:rsid w:val="001A0AB9"/>
    <w:rsid w:val="001A51B9"/>
    <w:rsid w:val="001C0200"/>
    <w:rsid w:val="001C67B5"/>
    <w:rsid w:val="001D2F78"/>
    <w:rsid w:val="001D5AC2"/>
    <w:rsid w:val="0020026B"/>
    <w:rsid w:val="00202A98"/>
    <w:rsid w:val="00211C71"/>
    <w:rsid w:val="00213E8D"/>
    <w:rsid w:val="002150AB"/>
    <w:rsid w:val="00230043"/>
    <w:rsid w:val="0023422B"/>
    <w:rsid w:val="00235920"/>
    <w:rsid w:val="00237BF5"/>
    <w:rsid w:val="00242B1A"/>
    <w:rsid w:val="0024315C"/>
    <w:rsid w:val="00251D5E"/>
    <w:rsid w:val="00255D98"/>
    <w:rsid w:val="002567FA"/>
    <w:rsid w:val="002614F5"/>
    <w:rsid w:val="00261B64"/>
    <w:rsid w:val="0026272B"/>
    <w:rsid w:val="00266051"/>
    <w:rsid w:val="00277148"/>
    <w:rsid w:val="0028034C"/>
    <w:rsid w:val="00281666"/>
    <w:rsid w:val="00290F9A"/>
    <w:rsid w:val="00293A33"/>
    <w:rsid w:val="002951DA"/>
    <w:rsid w:val="002A1192"/>
    <w:rsid w:val="002B5B34"/>
    <w:rsid w:val="002C3BA4"/>
    <w:rsid w:val="002C52F5"/>
    <w:rsid w:val="002C6686"/>
    <w:rsid w:val="002C7B52"/>
    <w:rsid w:val="002D043E"/>
    <w:rsid w:val="002D14DD"/>
    <w:rsid w:val="002D554C"/>
    <w:rsid w:val="002D5695"/>
    <w:rsid w:val="002D5E66"/>
    <w:rsid w:val="002D6DD1"/>
    <w:rsid w:val="002E69D1"/>
    <w:rsid w:val="002F5A78"/>
    <w:rsid w:val="0030147E"/>
    <w:rsid w:val="003111C9"/>
    <w:rsid w:val="00320BD6"/>
    <w:rsid w:val="00326514"/>
    <w:rsid w:val="00330882"/>
    <w:rsid w:val="00333DFD"/>
    <w:rsid w:val="00342518"/>
    <w:rsid w:val="00343541"/>
    <w:rsid w:val="00363804"/>
    <w:rsid w:val="003819A3"/>
    <w:rsid w:val="003A2ECB"/>
    <w:rsid w:val="003B02BA"/>
    <w:rsid w:val="003B149C"/>
    <w:rsid w:val="003C5F63"/>
    <w:rsid w:val="003D1899"/>
    <w:rsid w:val="003D1E59"/>
    <w:rsid w:val="003D42AC"/>
    <w:rsid w:val="003E0B83"/>
    <w:rsid w:val="003E553B"/>
    <w:rsid w:val="003E5C94"/>
    <w:rsid w:val="003F359C"/>
    <w:rsid w:val="003F4A89"/>
    <w:rsid w:val="0040524A"/>
    <w:rsid w:val="00407D32"/>
    <w:rsid w:val="0041009F"/>
    <w:rsid w:val="00410202"/>
    <w:rsid w:val="004105B6"/>
    <w:rsid w:val="004247E8"/>
    <w:rsid w:val="00425062"/>
    <w:rsid w:val="004269A4"/>
    <w:rsid w:val="00431E98"/>
    <w:rsid w:val="0043269F"/>
    <w:rsid w:val="00434389"/>
    <w:rsid w:val="004364B4"/>
    <w:rsid w:val="004503B1"/>
    <w:rsid w:val="004605C9"/>
    <w:rsid w:val="00467246"/>
    <w:rsid w:val="0047065A"/>
    <w:rsid w:val="00472EF8"/>
    <w:rsid w:val="00473244"/>
    <w:rsid w:val="00481EFF"/>
    <w:rsid w:val="00491598"/>
    <w:rsid w:val="004979B6"/>
    <w:rsid w:val="004A2918"/>
    <w:rsid w:val="004A4EA0"/>
    <w:rsid w:val="004A5729"/>
    <w:rsid w:val="004B53EA"/>
    <w:rsid w:val="004C6391"/>
    <w:rsid w:val="004C77F5"/>
    <w:rsid w:val="004D5DC7"/>
    <w:rsid w:val="004D607D"/>
    <w:rsid w:val="004D775D"/>
    <w:rsid w:val="004E27BE"/>
    <w:rsid w:val="004E2AC2"/>
    <w:rsid w:val="004E66EE"/>
    <w:rsid w:val="00503331"/>
    <w:rsid w:val="00507B70"/>
    <w:rsid w:val="00514253"/>
    <w:rsid w:val="00525CD5"/>
    <w:rsid w:val="00534711"/>
    <w:rsid w:val="0055174C"/>
    <w:rsid w:val="005538EE"/>
    <w:rsid w:val="00553C70"/>
    <w:rsid w:val="00554994"/>
    <w:rsid w:val="0055674F"/>
    <w:rsid w:val="0055758F"/>
    <w:rsid w:val="00567FEB"/>
    <w:rsid w:val="005700F2"/>
    <w:rsid w:val="005729B1"/>
    <w:rsid w:val="00572EC1"/>
    <w:rsid w:val="00573A30"/>
    <w:rsid w:val="0057632C"/>
    <w:rsid w:val="005807E0"/>
    <w:rsid w:val="00582B0A"/>
    <w:rsid w:val="005832DD"/>
    <w:rsid w:val="00585432"/>
    <w:rsid w:val="00587E7B"/>
    <w:rsid w:val="0059109B"/>
    <w:rsid w:val="00591497"/>
    <w:rsid w:val="00593962"/>
    <w:rsid w:val="0059491E"/>
    <w:rsid w:val="005A63EE"/>
    <w:rsid w:val="005B37A4"/>
    <w:rsid w:val="005B7639"/>
    <w:rsid w:val="005C2C4B"/>
    <w:rsid w:val="005C3580"/>
    <w:rsid w:val="005C4484"/>
    <w:rsid w:val="005D3CC3"/>
    <w:rsid w:val="005D7652"/>
    <w:rsid w:val="005E02AD"/>
    <w:rsid w:val="005E71C0"/>
    <w:rsid w:val="0060172C"/>
    <w:rsid w:val="00604A05"/>
    <w:rsid w:val="0060559D"/>
    <w:rsid w:val="00611BCB"/>
    <w:rsid w:val="00613C37"/>
    <w:rsid w:val="00620944"/>
    <w:rsid w:val="006261C3"/>
    <w:rsid w:val="006318FB"/>
    <w:rsid w:val="00636005"/>
    <w:rsid w:val="00653F48"/>
    <w:rsid w:val="00654D40"/>
    <w:rsid w:val="00665FA3"/>
    <w:rsid w:val="006704D7"/>
    <w:rsid w:val="00672B6E"/>
    <w:rsid w:val="0067743C"/>
    <w:rsid w:val="00690B09"/>
    <w:rsid w:val="006932B9"/>
    <w:rsid w:val="00695DA0"/>
    <w:rsid w:val="0069711E"/>
    <w:rsid w:val="006A1B2C"/>
    <w:rsid w:val="006A2828"/>
    <w:rsid w:val="006A33B3"/>
    <w:rsid w:val="006B7630"/>
    <w:rsid w:val="006C15CE"/>
    <w:rsid w:val="006C2B2E"/>
    <w:rsid w:val="006C49F7"/>
    <w:rsid w:val="006D15C2"/>
    <w:rsid w:val="006D2CA3"/>
    <w:rsid w:val="006E2E2A"/>
    <w:rsid w:val="006E6EBA"/>
    <w:rsid w:val="006F0261"/>
    <w:rsid w:val="00702585"/>
    <w:rsid w:val="00707545"/>
    <w:rsid w:val="00710BBA"/>
    <w:rsid w:val="00714655"/>
    <w:rsid w:val="007158A0"/>
    <w:rsid w:val="007159B1"/>
    <w:rsid w:val="00720BA4"/>
    <w:rsid w:val="007226F8"/>
    <w:rsid w:val="00722EBF"/>
    <w:rsid w:val="00741A6E"/>
    <w:rsid w:val="00741D61"/>
    <w:rsid w:val="007422AE"/>
    <w:rsid w:val="007533C7"/>
    <w:rsid w:val="00767C0B"/>
    <w:rsid w:val="0077619A"/>
    <w:rsid w:val="00783063"/>
    <w:rsid w:val="007839A0"/>
    <w:rsid w:val="007850FB"/>
    <w:rsid w:val="007A0D83"/>
    <w:rsid w:val="007A0EB8"/>
    <w:rsid w:val="007A2760"/>
    <w:rsid w:val="007A548A"/>
    <w:rsid w:val="007A5602"/>
    <w:rsid w:val="007A5FA6"/>
    <w:rsid w:val="007A723E"/>
    <w:rsid w:val="007B188F"/>
    <w:rsid w:val="007B287B"/>
    <w:rsid w:val="007B3C34"/>
    <w:rsid w:val="007B52A1"/>
    <w:rsid w:val="007C1F39"/>
    <w:rsid w:val="007C7FF9"/>
    <w:rsid w:val="007D4130"/>
    <w:rsid w:val="007D44DF"/>
    <w:rsid w:val="007D55AF"/>
    <w:rsid w:val="007D7BEF"/>
    <w:rsid w:val="007E5E5D"/>
    <w:rsid w:val="007F613C"/>
    <w:rsid w:val="00800469"/>
    <w:rsid w:val="0080219D"/>
    <w:rsid w:val="00803356"/>
    <w:rsid w:val="00803972"/>
    <w:rsid w:val="008069BE"/>
    <w:rsid w:val="0081111C"/>
    <w:rsid w:val="00812B62"/>
    <w:rsid w:val="008159F5"/>
    <w:rsid w:val="00816C42"/>
    <w:rsid w:val="00816F5A"/>
    <w:rsid w:val="008177D5"/>
    <w:rsid w:val="00817EEF"/>
    <w:rsid w:val="008300C4"/>
    <w:rsid w:val="008300C8"/>
    <w:rsid w:val="00830500"/>
    <w:rsid w:val="00835FF1"/>
    <w:rsid w:val="008401A4"/>
    <w:rsid w:val="0085321B"/>
    <w:rsid w:val="00861850"/>
    <w:rsid w:val="00862E0A"/>
    <w:rsid w:val="00867423"/>
    <w:rsid w:val="008702D7"/>
    <w:rsid w:val="00876966"/>
    <w:rsid w:val="008820AA"/>
    <w:rsid w:val="008854CF"/>
    <w:rsid w:val="008921F3"/>
    <w:rsid w:val="00895850"/>
    <w:rsid w:val="008A0EE5"/>
    <w:rsid w:val="008B2CC5"/>
    <w:rsid w:val="008B4DE1"/>
    <w:rsid w:val="008C129B"/>
    <w:rsid w:val="008D12AD"/>
    <w:rsid w:val="008D2F44"/>
    <w:rsid w:val="008D3645"/>
    <w:rsid w:val="008D4F19"/>
    <w:rsid w:val="008D6196"/>
    <w:rsid w:val="008D6651"/>
    <w:rsid w:val="008E7A00"/>
    <w:rsid w:val="008F1283"/>
    <w:rsid w:val="008F695A"/>
    <w:rsid w:val="00905DE8"/>
    <w:rsid w:val="00911971"/>
    <w:rsid w:val="00913350"/>
    <w:rsid w:val="00914613"/>
    <w:rsid w:val="0091614A"/>
    <w:rsid w:val="009210A8"/>
    <w:rsid w:val="00924118"/>
    <w:rsid w:val="009300EE"/>
    <w:rsid w:val="00932851"/>
    <w:rsid w:val="00945479"/>
    <w:rsid w:val="00946774"/>
    <w:rsid w:val="009525B7"/>
    <w:rsid w:val="00957621"/>
    <w:rsid w:val="00961E9D"/>
    <w:rsid w:val="00973AD1"/>
    <w:rsid w:val="0097711D"/>
    <w:rsid w:val="0098237D"/>
    <w:rsid w:val="00987E7B"/>
    <w:rsid w:val="00990ED2"/>
    <w:rsid w:val="0099252F"/>
    <w:rsid w:val="00995A20"/>
    <w:rsid w:val="009A10B1"/>
    <w:rsid w:val="009B1FA7"/>
    <w:rsid w:val="009B2C02"/>
    <w:rsid w:val="009B2CE9"/>
    <w:rsid w:val="009B3549"/>
    <w:rsid w:val="009C6130"/>
    <w:rsid w:val="009C613D"/>
    <w:rsid w:val="009D4384"/>
    <w:rsid w:val="009D5A0D"/>
    <w:rsid w:val="009E1E66"/>
    <w:rsid w:val="009E3EFB"/>
    <w:rsid w:val="00A01FBC"/>
    <w:rsid w:val="00A03524"/>
    <w:rsid w:val="00A05608"/>
    <w:rsid w:val="00A07D21"/>
    <w:rsid w:val="00A07D5C"/>
    <w:rsid w:val="00A07FF3"/>
    <w:rsid w:val="00A11ECD"/>
    <w:rsid w:val="00A16ADC"/>
    <w:rsid w:val="00A226CC"/>
    <w:rsid w:val="00A24E2A"/>
    <w:rsid w:val="00A36E16"/>
    <w:rsid w:val="00A37D3B"/>
    <w:rsid w:val="00A40142"/>
    <w:rsid w:val="00A40BCE"/>
    <w:rsid w:val="00A44968"/>
    <w:rsid w:val="00A503F3"/>
    <w:rsid w:val="00A5112E"/>
    <w:rsid w:val="00A530C9"/>
    <w:rsid w:val="00A53465"/>
    <w:rsid w:val="00A5377C"/>
    <w:rsid w:val="00A62474"/>
    <w:rsid w:val="00A6577A"/>
    <w:rsid w:val="00A67A36"/>
    <w:rsid w:val="00A70AD9"/>
    <w:rsid w:val="00A737BE"/>
    <w:rsid w:val="00A73DF7"/>
    <w:rsid w:val="00A77DF2"/>
    <w:rsid w:val="00A95CE4"/>
    <w:rsid w:val="00AA34D7"/>
    <w:rsid w:val="00AB60A8"/>
    <w:rsid w:val="00AC1B2D"/>
    <w:rsid w:val="00AC3629"/>
    <w:rsid w:val="00AD6300"/>
    <w:rsid w:val="00AD7E46"/>
    <w:rsid w:val="00AF0560"/>
    <w:rsid w:val="00AF2278"/>
    <w:rsid w:val="00AF274B"/>
    <w:rsid w:val="00AF2819"/>
    <w:rsid w:val="00AF39DF"/>
    <w:rsid w:val="00AF6C2B"/>
    <w:rsid w:val="00B039A4"/>
    <w:rsid w:val="00B100BD"/>
    <w:rsid w:val="00B15A15"/>
    <w:rsid w:val="00B17B12"/>
    <w:rsid w:val="00B17BFD"/>
    <w:rsid w:val="00B24CE0"/>
    <w:rsid w:val="00B344B8"/>
    <w:rsid w:val="00B353FE"/>
    <w:rsid w:val="00B3783F"/>
    <w:rsid w:val="00B4048F"/>
    <w:rsid w:val="00B4271C"/>
    <w:rsid w:val="00B470A6"/>
    <w:rsid w:val="00B470C7"/>
    <w:rsid w:val="00B50EFD"/>
    <w:rsid w:val="00B53958"/>
    <w:rsid w:val="00B55203"/>
    <w:rsid w:val="00B71F30"/>
    <w:rsid w:val="00B723BF"/>
    <w:rsid w:val="00B73921"/>
    <w:rsid w:val="00B74ACD"/>
    <w:rsid w:val="00B752C9"/>
    <w:rsid w:val="00B871F6"/>
    <w:rsid w:val="00B9167A"/>
    <w:rsid w:val="00BB0FA8"/>
    <w:rsid w:val="00BB2CB3"/>
    <w:rsid w:val="00BB4532"/>
    <w:rsid w:val="00BB48D1"/>
    <w:rsid w:val="00BB6E45"/>
    <w:rsid w:val="00BC171D"/>
    <w:rsid w:val="00BC3815"/>
    <w:rsid w:val="00BD21F3"/>
    <w:rsid w:val="00BD7B17"/>
    <w:rsid w:val="00BE073D"/>
    <w:rsid w:val="00BE5A0C"/>
    <w:rsid w:val="00BF7350"/>
    <w:rsid w:val="00C04F72"/>
    <w:rsid w:val="00C11B60"/>
    <w:rsid w:val="00C1384B"/>
    <w:rsid w:val="00C226BE"/>
    <w:rsid w:val="00C2397B"/>
    <w:rsid w:val="00C27E17"/>
    <w:rsid w:val="00C3209C"/>
    <w:rsid w:val="00C373D9"/>
    <w:rsid w:val="00C40D35"/>
    <w:rsid w:val="00C41B56"/>
    <w:rsid w:val="00C42747"/>
    <w:rsid w:val="00C55C16"/>
    <w:rsid w:val="00C57AC1"/>
    <w:rsid w:val="00C603CD"/>
    <w:rsid w:val="00C85522"/>
    <w:rsid w:val="00CA0F90"/>
    <w:rsid w:val="00CA4BD9"/>
    <w:rsid w:val="00CA6082"/>
    <w:rsid w:val="00CB5C4C"/>
    <w:rsid w:val="00CC096C"/>
    <w:rsid w:val="00CC4E46"/>
    <w:rsid w:val="00CD788A"/>
    <w:rsid w:val="00CE0982"/>
    <w:rsid w:val="00CF1E37"/>
    <w:rsid w:val="00CF3956"/>
    <w:rsid w:val="00CF4359"/>
    <w:rsid w:val="00D036FE"/>
    <w:rsid w:val="00D051CE"/>
    <w:rsid w:val="00D06045"/>
    <w:rsid w:val="00D14AB1"/>
    <w:rsid w:val="00D1531C"/>
    <w:rsid w:val="00D154ED"/>
    <w:rsid w:val="00D16E7A"/>
    <w:rsid w:val="00D22DC8"/>
    <w:rsid w:val="00D316BA"/>
    <w:rsid w:val="00D35132"/>
    <w:rsid w:val="00D368A8"/>
    <w:rsid w:val="00D41E96"/>
    <w:rsid w:val="00D422B3"/>
    <w:rsid w:val="00D43CA5"/>
    <w:rsid w:val="00D443BE"/>
    <w:rsid w:val="00D47983"/>
    <w:rsid w:val="00D50318"/>
    <w:rsid w:val="00D51EB6"/>
    <w:rsid w:val="00D55183"/>
    <w:rsid w:val="00D5528C"/>
    <w:rsid w:val="00D559B6"/>
    <w:rsid w:val="00D630DE"/>
    <w:rsid w:val="00D64054"/>
    <w:rsid w:val="00D65981"/>
    <w:rsid w:val="00D6703C"/>
    <w:rsid w:val="00D7264B"/>
    <w:rsid w:val="00D75635"/>
    <w:rsid w:val="00D85880"/>
    <w:rsid w:val="00D93F69"/>
    <w:rsid w:val="00DA5420"/>
    <w:rsid w:val="00DB25ED"/>
    <w:rsid w:val="00DB6A1B"/>
    <w:rsid w:val="00DB6E71"/>
    <w:rsid w:val="00DC1BF3"/>
    <w:rsid w:val="00DD2562"/>
    <w:rsid w:val="00DD7274"/>
    <w:rsid w:val="00DE5043"/>
    <w:rsid w:val="00DF2DE6"/>
    <w:rsid w:val="00DF40BA"/>
    <w:rsid w:val="00DF6EE6"/>
    <w:rsid w:val="00E02A3D"/>
    <w:rsid w:val="00E07E9B"/>
    <w:rsid w:val="00E171A1"/>
    <w:rsid w:val="00E1767D"/>
    <w:rsid w:val="00E23B3C"/>
    <w:rsid w:val="00E30D2E"/>
    <w:rsid w:val="00E32639"/>
    <w:rsid w:val="00E3392E"/>
    <w:rsid w:val="00E4018C"/>
    <w:rsid w:val="00E40234"/>
    <w:rsid w:val="00E40E34"/>
    <w:rsid w:val="00E4511F"/>
    <w:rsid w:val="00E50A5F"/>
    <w:rsid w:val="00E50AE5"/>
    <w:rsid w:val="00E51ACD"/>
    <w:rsid w:val="00E55C65"/>
    <w:rsid w:val="00E609C3"/>
    <w:rsid w:val="00E706A7"/>
    <w:rsid w:val="00E827E5"/>
    <w:rsid w:val="00E82F23"/>
    <w:rsid w:val="00E87597"/>
    <w:rsid w:val="00E93CBE"/>
    <w:rsid w:val="00EB38BA"/>
    <w:rsid w:val="00EB560A"/>
    <w:rsid w:val="00EB58B2"/>
    <w:rsid w:val="00EB58EC"/>
    <w:rsid w:val="00EC3DFA"/>
    <w:rsid w:val="00ED0F11"/>
    <w:rsid w:val="00ED23C0"/>
    <w:rsid w:val="00ED51A4"/>
    <w:rsid w:val="00ED61FC"/>
    <w:rsid w:val="00ED6B03"/>
    <w:rsid w:val="00EE03FA"/>
    <w:rsid w:val="00EF0B08"/>
    <w:rsid w:val="00F0533E"/>
    <w:rsid w:val="00F05ED6"/>
    <w:rsid w:val="00F064BE"/>
    <w:rsid w:val="00F13A3C"/>
    <w:rsid w:val="00F1533F"/>
    <w:rsid w:val="00F25E12"/>
    <w:rsid w:val="00F31FF7"/>
    <w:rsid w:val="00F338CE"/>
    <w:rsid w:val="00F344A5"/>
    <w:rsid w:val="00F350D6"/>
    <w:rsid w:val="00F5102E"/>
    <w:rsid w:val="00F55820"/>
    <w:rsid w:val="00F6326A"/>
    <w:rsid w:val="00F64004"/>
    <w:rsid w:val="00F716B4"/>
    <w:rsid w:val="00F767EB"/>
    <w:rsid w:val="00F800E2"/>
    <w:rsid w:val="00F8040F"/>
    <w:rsid w:val="00F80F6E"/>
    <w:rsid w:val="00F84E10"/>
    <w:rsid w:val="00F868D9"/>
    <w:rsid w:val="00F878E3"/>
    <w:rsid w:val="00F87DFF"/>
    <w:rsid w:val="00F910A3"/>
    <w:rsid w:val="00F91E22"/>
    <w:rsid w:val="00F929B9"/>
    <w:rsid w:val="00F94DAF"/>
    <w:rsid w:val="00FA24C9"/>
    <w:rsid w:val="00FA5AF3"/>
    <w:rsid w:val="00FA7388"/>
    <w:rsid w:val="00FB64B0"/>
    <w:rsid w:val="00FB74B4"/>
    <w:rsid w:val="00FC3383"/>
    <w:rsid w:val="00FC6080"/>
    <w:rsid w:val="00FC7884"/>
    <w:rsid w:val="00FD3590"/>
    <w:rsid w:val="00FD66DC"/>
    <w:rsid w:val="00FE1BE1"/>
    <w:rsid w:val="00FF3422"/>
    <w:rsid w:val="00FF577A"/>
    <w:rsid w:val="0158A67F"/>
    <w:rsid w:val="02B62EEE"/>
    <w:rsid w:val="03897376"/>
    <w:rsid w:val="03E11682"/>
    <w:rsid w:val="042A37CE"/>
    <w:rsid w:val="05537049"/>
    <w:rsid w:val="0686CD56"/>
    <w:rsid w:val="06A3594F"/>
    <w:rsid w:val="06EF40AA"/>
    <w:rsid w:val="07B0E0F2"/>
    <w:rsid w:val="093F0031"/>
    <w:rsid w:val="0BAD4911"/>
    <w:rsid w:val="0BBC0F4A"/>
    <w:rsid w:val="0D1B8478"/>
    <w:rsid w:val="0D9500CD"/>
    <w:rsid w:val="0F2C192F"/>
    <w:rsid w:val="0FB95D4B"/>
    <w:rsid w:val="16771745"/>
    <w:rsid w:val="169E5416"/>
    <w:rsid w:val="16BA4762"/>
    <w:rsid w:val="1B31600B"/>
    <w:rsid w:val="1C14BD08"/>
    <w:rsid w:val="1C60A463"/>
    <w:rsid w:val="1D3FBBEB"/>
    <w:rsid w:val="1D9AE5DF"/>
    <w:rsid w:val="1E035933"/>
    <w:rsid w:val="210D64FB"/>
    <w:rsid w:val="21DA8D26"/>
    <w:rsid w:val="227BA062"/>
    <w:rsid w:val="22C787BD"/>
    <w:rsid w:val="2417AF91"/>
    <w:rsid w:val="2468D5A9"/>
    <w:rsid w:val="25B37FF2"/>
    <w:rsid w:val="265758A1"/>
    <w:rsid w:val="2691044D"/>
    <w:rsid w:val="28869114"/>
    <w:rsid w:val="2A32AB90"/>
    <w:rsid w:val="2AF80F40"/>
    <w:rsid w:val="2C3B46C8"/>
    <w:rsid w:val="2D258834"/>
    <w:rsid w:val="2DB6727B"/>
    <w:rsid w:val="2E47DC40"/>
    <w:rsid w:val="30C762B2"/>
    <w:rsid w:val="30CEE715"/>
    <w:rsid w:val="32A8F44B"/>
    <w:rsid w:val="335F215F"/>
    <w:rsid w:val="33B4910A"/>
    <w:rsid w:val="33FF4242"/>
    <w:rsid w:val="341E3751"/>
    <w:rsid w:val="350343ED"/>
    <w:rsid w:val="353E5464"/>
    <w:rsid w:val="35D15274"/>
    <w:rsid w:val="37C7945A"/>
    <w:rsid w:val="37F2EC3A"/>
    <w:rsid w:val="38328685"/>
    <w:rsid w:val="39BD4DE5"/>
    <w:rsid w:val="3B3B89B9"/>
    <w:rsid w:val="3B3CD11B"/>
    <w:rsid w:val="3CC7987B"/>
    <w:rsid w:val="3D521DD1"/>
    <w:rsid w:val="3D590240"/>
    <w:rsid w:val="3D8E2B1B"/>
    <w:rsid w:val="3E01D9F7"/>
    <w:rsid w:val="3EC73DA7"/>
    <w:rsid w:val="3F0A90E4"/>
    <w:rsid w:val="40520507"/>
    <w:rsid w:val="40816069"/>
    <w:rsid w:val="40AEF563"/>
    <w:rsid w:val="44CA8B04"/>
    <w:rsid w:val="44D4008E"/>
    <w:rsid w:val="451170AC"/>
    <w:rsid w:val="45440759"/>
    <w:rsid w:val="45D5711E"/>
    <w:rsid w:val="46A639B5"/>
    <w:rsid w:val="46CA3030"/>
    <w:rsid w:val="46E6BC29"/>
    <w:rsid w:val="48660091"/>
    <w:rsid w:val="48867F66"/>
    <w:rsid w:val="4B8C065E"/>
    <w:rsid w:val="4BC316F1"/>
    <w:rsid w:val="4DDA2A0F"/>
    <w:rsid w:val="4FC01B63"/>
    <w:rsid w:val="4FF8A7DC"/>
    <w:rsid w:val="5057542F"/>
    <w:rsid w:val="5057EA19"/>
    <w:rsid w:val="527E7E9E"/>
    <w:rsid w:val="53160E86"/>
    <w:rsid w:val="53C75E14"/>
    <w:rsid w:val="53DBB104"/>
    <w:rsid w:val="5511605E"/>
    <w:rsid w:val="56D01542"/>
    <w:rsid w:val="56EE67A3"/>
    <w:rsid w:val="57DCCE2B"/>
    <w:rsid w:val="59314953"/>
    <w:rsid w:val="5B0185C0"/>
    <w:rsid w:val="5B5F5A29"/>
    <w:rsid w:val="5C6928E3"/>
    <w:rsid w:val="5E68CE0F"/>
    <w:rsid w:val="5F16444F"/>
    <w:rsid w:val="607EB2A7"/>
    <w:rsid w:val="62B1F8AA"/>
    <w:rsid w:val="66705F21"/>
    <w:rsid w:val="67DE9A88"/>
    <w:rsid w:val="698315C0"/>
    <w:rsid w:val="6AD58FE1"/>
    <w:rsid w:val="6B0E81E2"/>
    <w:rsid w:val="6E8D0582"/>
    <w:rsid w:val="6F61ABCB"/>
    <w:rsid w:val="6F95A5B6"/>
    <w:rsid w:val="700BA46B"/>
    <w:rsid w:val="71308856"/>
    <w:rsid w:val="71667B6F"/>
    <w:rsid w:val="725AAE92"/>
    <w:rsid w:val="72E572B6"/>
    <w:rsid w:val="73B792D5"/>
    <w:rsid w:val="73D464B9"/>
    <w:rsid w:val="74E517E2"/>
    <w:rsid w:val="751444C7"/>
    <w:rsid w:val="765593F2"/>
    <w:rsid w:val="76AE1F54"/>
    <w:rsid w:val="784A1397"/>
    <w:rsid w:val="7A2E4590"/>
    <w:rsid w:val="7A9C7DE4"/>
    <w:rsid w:val="7C3F32B4"/>
    <w:rsid w:val="7C8B1A0F"/>
    <w:rsid w:val="7CD8C7D2"/>
    <w:rsid w:val="7D837E62"/>
    <w:rsid w:val="7E2C77D9"/>
    <w:rsid w:val="7E72D1CB"/>
    <w:rsid w:val="7F95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8F13F-D644-46B1-AA9E-935D9159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0252B-359A-8F41-87AC-31E0335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0-10-06T02:37:00Z</cp:lastPrinted>
  <dcterms:created xsi:type="dcterms:W3CDTF">2021-03-08T10:47:00Z</dcterms:created>
  <dcterms:modified xsi:type="dcterms:W3CDTF">2021-03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